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9E18" w14:textId="53AF09C1" w:rsidR="007D57E6" w:rsidRPr="00EB558C" w:rsidRDefault="00A52CDD" w:rsidP="00EB558C">
      <w:pPr>
        <w:pStyle w:val="NoSpacing"/>
        <w:rPr>
          <w:rFonts w:ascii="Times New Roman" w:hAnsi="Times New Roman"/>
          <w:b/>
          <w:sz w:val="24"/>
          <w:szCs w:val="24"/>
        </w:rPr>
      </w:pPr>
      <w:bookmarkStart w:id="0" w:name="_GoBack"/>
      <w:bookmarkEnd w:id="0"/>
      <w:r w:rsidRPr="000E4CCF">
        <w:rPr>
          <w:rFonts w:ascii="Times New Roman" w:hAnsi="Times New Roman"/>
          <w:b/>
          <w:sz w:val="24"/>
          <w:szCs w:val="24"/>
        </w:rPr>
        <w:t>SECOND READINGS</w:t>
      </w:r>
      <w:r w:rsidR="008A1A41" w:rsidRPr="000E4CCF">
        <w:rPr>
          <w:rFonts w:ascii="Times New Roman" w:hAnsi="Times New Roman"/>
          <w:b/>
          <w:sz w:val="24"/>
          <w:szCs w:val="24"/>
        </w:rPr>
        <w:t xml:space="preserve"> – </w:t>
      </w:r>
      <w:r w:rsidR="00AA561A" w:rsidRPr="000E4CCF">
        <w:rPr>
          <w:rFonts w:ascii="Times New Roman" w:hAnsi="Times New Roman"/>
          <w:b/>
          <w:sz w:val="24"/>
          <w:szCs w:val="24"/>
        </w:rPr>
        <w:t>PROGRAM CHANGES</w:t>
      </w:r>
    </w:p>
    <w:p w14:paraId="31C1B199" w14:textId="77777777" w:rsidR="007D57E6" w:rsidRPr="001E06EE" w:rsidRDefault="007D57E6" w:rsidP="007D57E6">
      <w:pPr>
        <w:pStyle w:val="ListParagraph"/>
        <w:numPr>
          <w:ilvl w:val="0"/>
          <w:numId w:val="21"/>
        </w:numPr>
        <w:spacing w:after="0" w:line="240" w:lineRule="auto"/>
        <w:rPr>
          <w:b/>
        </w:rPr>
      </w:pPr>
      <w:r w:rsidRPr="001E06EE">
        <w:rPr>
          <w:b/>
        </w:rPr>
        <w:t>The Patton College of Education</w:t>
      </w:r>
    </w:p>
    <w:p w14:paraId="6EC6FADF" w14:textId="77777777" w:rsidR="007D57E6" w:rsidRPr="00101E7D" w:rsidRDefault="007D57E6" w:rsidP="007D57E6">
      <w:r>
        <w:t>Program Code: AA1106</w:t>
      </w:r>
    </w:p>
    <w:p w14:paraId="62932802" w14:textId="77777777" w:rsidR="007D57E6" w:rsidRPr="001F61C3" w:rsidRDefault="007D57E6" w:rsidP="007D57E6">
      <w:pPr>
        <w:rPr>
          <w:b/>
        </w:rPr>
      </w:pPr>
      <w:r w:rsidRPr="001F61C3">
        <w:t xml:space="preserve">Program Name:  </w:t>
      </w:r>
      <w:r>
        <w:rPr>
          <w:b/>
          <w:color w:val="000000"/>
          <w:shd w:val="clear" w:color="auto" w:fill="FFFFFF"/>
        </w:rPr>
        <w:t>Child Development</w:t>
      </w:r>
    </w:p>
    <w:p w14:paraId="4272BD40" w14:textId="77777777" w:rsidR="007D57E6" w:rsidRDefault="007D57E6" w:rsidP="007D57E6">
      <w:r w:rsidRPr="00E64477">
        <w:t xml:space="preserve">Contact: </w:t>
      </w:r>
      <w:r>
        <w:t>Gene Geist</w:t>
      </w:r>
    </w:p>
    <w:p w14:paraId="46D32900" w14:textId="77777777" w:rsidR="007D57E6" w:rsidRDefault="007D57E6" w:rsidP="007D57E6"/>
    <w:p w14:paraId="2DD8BC4B" w14:textId="77777777" w:rsidR="007D57E6" w:rsidRDefault="007D57E6" w:rsidP="007D57E6">
      <w:r>
        <w:t>Clarify the math requirement to read that any math above the MATH 1101 will fulfill the requirement. We propose changing this language to match the current DARS and would like language in all documents to read “3 hours of mathematics at the MATH 1101 level or higher”.</w:t>
      </w:r>
    </w:p>
    <w:p w14:paraId="6EBC542C" w14:textId="77777777" w:rsidR="007D57E6" w:rsidRDefault="007D57E6" w:rsidP="007D57E6"/>
    <w:p w14:paraId="49F60E66" w14:textId="77777777" w:rsidR="007D57E6" w:rsidRPr="001E06EE" w:rsidRDefault="007D57E6" w:rsidP="007D57E6">
      <w:pPr>
        <w:pStyle w:val="ListParagraph"/>
        <w:numPr>
          <w:ilvl w:val="0"/>
          <w:numId w:val="21"/>
        </w:numPr>
        <w:spacing w:after="0" w:line="240" w:lineRule="auto"/>
        <w:rPr>
          <w:b/>
        </w:rPr>
      </w:pPr>
      <w:r>
        <w:rPr>
          <w:b/>
        </w:rPr>
        <w:t xml:space="preserve">Arts &amp; Sciences </w:t>
      </w:r>
    </w:p>
    <w:p w14:paraId="7F9346FA" w14:textId="4F4633D1" w:rsidR="007D57E6" w:rsidRPr="00101E7D" w:rsidRDefault="007D57E6" w:rsidP="007D57E6">
      <w:r>
        <w:t>Program Code: BA3311</w:t>
      </w:r>
    </w:p>
    <w:p w14:paraId="5016E28D" w14:textId="77777777" w:rsidR="007D57E6" w:rsidRPr="001F61C3" w:rsidRDefault="007D57E6" w:rsidP="007D57E6">
      <w:pPr>
        <w:rPr>
          <w:b/>
        </w:rPr>
      </w:pPr>
      <w:r w:rsidRPr="001F61C3">
        <w:t xml:space="preserve">Program Name:  </w:t>
      </w:r>
      <w:r>
        <w:rPr>
          <w:b/>
          <w:color w:val="000000"/>
          <w:shd w:val="clear" w:color="auto" w:fill="FFFFFF"/>
        </w:rPr>
        <w:t>Chemistry</w:t>
      </w:r>
    </w:p>
    <w:p w14:paraId="18FE0D46" w14:textId="77777777" w:rsidR="007D57E6" w:rsidRDefault="007D57E6" w:rsidP="007D57E6">
      <w:r>
        <w:t>Contact: Corey Beck</w:t>
      </w:r>
    </w:p>
    <w:p w14:paraId="654FE5EF" w14:textId="77777777" w:rsidR="007D57E6" w:rsidRDefault="007D57E6" w:rsidP="007D57E6"/>
    <w:p w14:paraId="4534E1CF" w14:textId="77777777" w:rsidR="007D57E6" w:rsidRDefault="007D57E6" w:rsidP="007D57E6">
      <w:r>
        <w:t xml:space="preserve">The proposed change will make the current requirement of Calculus II (MATH 2302) a possible option out of the following list: </w:t>
      </w:r>
    </w:p>
    <w:p w14:paraId="18C78FD4" w14:textId="77777777" w:rsidR="007D57E6" w:rsidRDefault="007D57E6" w:rsidP="007D57E6">
      <w:r>
        <w:t xml:space="preserve">Calculus II, MATH 2302 </w:t>
      </w:r>
    </w:p>
    <w:p w14:paraId="3AE57263" w14:textId="77777777" w:rsidR="007D57E6" w:rsidRDefault="007D57E6" w:rsidP="007D57E6">
      <w:r>
        <w:t xml:space="preserve">Intro to Statistics, MATH 2500 </w:t>
      </w:r>
    </w:p>
    <w:p w14:paraId="0F62068D" w14:textId="77777777" w:rsidR="007D57E6" w:rsidRDefault="007D57E6" w:rsidP="007D57E6">
      <w:r>
        <w:t xml:space="preserve">Statistics for the Behavioral Sciences, PSY 2110 </w:t>
      </w:r>
    </w:p>
    <w:p w14:paraId="3EA206BF" w14:textId="77777777" w:rsidR="007D57E6" w:rsidRDefault="007D57E6" w:rsidP="007D57E6"/>
    <w:p w14:paraId="68E997B7" w14:textId="77777777" w:rsidR="007D57E6" w:rsidRDefault="007D57E6" w:rsidP="007D57E6">
      <w:r>
        <w:t xml:space="preserve">The proposed change will offer our students more flexibility and does not have an impact on the total program hours. The proposed changed does not affect any prerequisite requirements of the current B.A. program. </w:t>
      </w:r>
    </w:p>
    <w:p w14:paraId="646E2883" w14:textId="77777777" w:rsidR="007D57E6" w:rsidRDefault="007D57E6" w:rsidP="007D57E6"/>
    <w:p w14:paraId="6D3923EF" w14:textId="77777777" w:rsidR="007D57E6" w:rsidRDefault="007D57E6" w:rsidP="007D57E6">
      <w:pPr>
        <w:pStyle w:val="ListParagraph"/>
        <w:numPr>
          <w:ilvl w:val="0"/>
          <w:numId w:val="21"/>
        </w:numPr>
        <w:spacing w:after="0" w:line="240" w:lineRule="auto"/>
        <w:rPr>
          <w:b/>
        </w:rPr>
      </w:pPr>
      <w:r>
        <w:rPr>
          <w:b/>
        </w:rPr>
        <w:t>Regional Higher Education- OHIO Lancaster</w:t>
      </w:r>
    </w:p>
    <w:p w14:paraId="442486D4" w14:textId="6EBFCDC7" w:rsidR="007D57E6" w:rsidRPr="00101E7D" w:rsidRDefault="007D57E6" w:rsidP="007D57E6">
      <w:pPr>
        <w:pStyle w:val="ListParagraph"/>
        <w:spacing w:after="0" w:line="240" w:lineRule="auto"/>
        <w:ind w:left="0"/>
      </w:pPr>
      <w:r>
        <w:t>Program Code: AA5023</w:t>
      </w:r>
    </w:p>
    <w:p w14:paraId="4855485C" w14:textId="77777777" w:rsidR="007D57E6" w:rsidRPr="007A1EDF" w:rsidRDefault="007D57E6" w:rsidP="007D57E6">
      <w:pPr>
        <w:pStyle w:val="ListParagraph"/>
        <w:spacing w:after="0" w:line="240" w:lineRule="auto"/>
        <w:ind w:left="0"/>
        <w:rPr>
          <w:b/>
        </w:rPr>
      </w:pPr>
      <w:r w:rsidRPr="001F61C3">
        <w:t xml:space="preserve">Program Name:  </w:t>
      </w:r>
      <w:r>
        <w:rPr>
          <w:b/>
          <w:color w:val="000000"/>
          <w:shd w:val="clear" w:color="auto" w:fill="FFFFFF"/>
        </w:rPr>
        <w:t>Engineering Technology</w:t>
      </w:r>
    </w:p>
    <w:p w14:paraId="0AC5C6FE" w14:textId="77777777" w:rsidR="007D57E6" w:rsidRDefault="007D57E6" w:rsidP="007D57E6">
      <w:pPr>
        <w:pStyle w:val="ListParagraph"/>
        <w:spacing w:after="0" w:line="240" w:lineRule="auto"/>
        <w:ind w:left="0"/>
      </w:pPr>
      <w:r>
        <w:t>Contact: Gina Orr</w:t>
      </w:r>
    </w:p>
    <w:p w14:paraId="606FC262" w14:textId="77777777" w:rsidR="007D57E6" w:rsidRDefault="007D57E6" w:rsidP="007D57E6">
      <w:pPr>
        <w:rPr>
          <w:b/>
        </w:rPr>
      </w:pPr>
    </w:p>
    <w:p w14:paraId="3A8107B6" w14:textId="77777777" w:rsidR="007D57E6" w:rsidRDefault="007D57E6" w:rsidP="007D57E6">
      <w:r>
        <w:t xml:space="preserve">The Engineering Technology program offered at the Lancaster campus needs to be revised to meet current needs in the manufacturing industry. Manufacturing is moving towards the use </w:t>
      </w:r>
      <w:r>
        <w:lastRenderedPageBreak/>
        <w:t>of more automated equipment and there is a need for graduates capable of programming, trouble shooting and working with this automated equipment (electromechanical technicians). We are finding electronics and robotics as well as Lean practices (quality control) and safety knowledge are more in demand. In order to satisfy these needs, and to stay within our current total program hours of 61, the new Engineering Technology curriculum will be reduced to only one track. The majority of all previous ‘track’ courses are covered in the curriculum, however, the mechanical trait course content may not be as in-depth as before. Some new courses need to be developed and pre-requisites have been added to ensure courses are taken in proper sequence. The Chair of Engineering Technology and Management at the OHIO Athens campus is supportive of this change. A detailed chart of the revised curriculum is in OCEAN 1.9.</w:t>
      </w:r>
    </w:p>
    <w:p w14:paraId="0311B05B" w14:textId="77777777" w:rsidR="007D57E6" w:rsidRDefault="007D57E6" w:rsidP="007D57E6"/>
    <w:p w14:paraId="58A7415D" w14:textId="77777777" w:rsidR="007D57E6" w:rsidRPr="001E06EE" w:rsidRDefault="007D57E6" w:rsidP="007D57E6">
      <w:pPr>
        <w:pStyle w:val="ListParagraph"/>
        <w:numPr>
          <w:ilvl w:val="0"/>
          <w:numId w:val="21"/>
        </w:numPr>
        <w:spacing w:after="0" w:line="240" w:lineRule="auto"/>
        <w:rPr>
          <w:b/>
        </w:rPr>
      </w:pPr>
      <w:r>
        <w:rPr>
          <w:b/>
        </w:rPr>
        <w:t xml:space="preserve">Arts &amp; Sciences </w:t>
      </w:r>
    </w:p>
    <w:p w14:paraId="2383705F" w14:textId="31C1B169" w:rsidR="007D57E6" w:rsidRPr="00101E7D" w:rsidRDefault="007D57E6" w:rsidP="007D57E6">
      <w:r>
        <w:t>Program Code: BS3310</w:t>
      </w:r>
    </w:p>
    <w:p w14:paraId="047A9FFE" w14:textId="77777777" w:rsidR="007D57E6" w:rsidRPr="001F61C3" w:rsidRDefault="007D57E6" w:rsidP="007D57E6">
      <w:pPr>
        <w:rPr>
          <w:b/>
        </w:rPr>
      </w:pPr>
      <w:r w:rsidRPr="001F61C3">
        <w:t xml:space="preserve">Program Name:  </w:t>
      </w:r>
      <w:r w:rsidRPr="00DD535D">
        <w:rPr>
          <w:b/>
        </w:rPr>
        <w:t xml:space="preserve">Forensic </w:t>
      </w:r>
      <w:r>
        <w:rPr>
          <w:b/>
          <w:color w:val="000000"/>
          <w:shd w:val="clear" w:color="auto" w:fill="FFFFFF"/>
        </w:rPr>
        <w:t>Chemistry</w:t>
      </w:r>
    </w:p>
    <w:p w14:paraId="6F587E94" w14:textId="77777777" w:rsidR="007D57E6" w:rsidRDefault="007D57E6" w:rsidP="007D57E6">
      <w:r>
        <w:t>Contact: Rebecca Barlag</w:t>
      </w:r>
    </w:p>
    <w:p w14:paraId="30FCF385" w14:textId="77777777" w:rsidR="007D57E6" w:rsidRDefault="007D57E6" w:rsidP="007D57E6">
      <w:pPr>
        <w:rPr>
          <w:b/>
        </w:rPr>
      </w:pPr>
    </w:p>
    <w:p w14:paraId="7317039D" w14:textId="77777777" w:rsidR="007D57E6" w:rsidRDefault="007D57E6" w:rsidP="007D57E6">
      <w:r>
        <w:t xml:space="preserve">Upon our reaccreditation inspection by the Forensic Science Education Programs Accreditation Commission (FEPAC), several curriculum issues were identified making the program noncompliant with FEPAC standards. The changes proposed are to address these issues. Changes are as follows: </w:t>
      </w:r>
    </w:p>
    <w:p w14:paraId="54F2971E" w14:textId="77777777" w:rsidR="007D57E6" w:rsidRDefault="007D57E6" w:rsidP="007D57E6">
      <w:pPr>
        <w:pStyle w:val="ListParagraph"/>
        <w:numPr>
          <w:ilvl w:val="0"/>
          <w:numId w:val="30"/>
        </w:numPr>
        <w:spacing w:after="0" w:line="240" w:lineRule="auto"/>
      </w:pPr>
      <w:r>
        <w:t xml:space="preserve">Remove Tox/Trace and DNA Analyst tracks from the curriculum. Rationale: For our current Tox/Trace track, FEPAC did not approve BIOS 2060 as it was not 3000 level or above and ANTH 4470 is taught too infrequently. FEPAC also did not agree with the names of the tracks and felt they were misleading. </w:t>
      </w:r>
    </w:p>
    <w:p w14:paraId="799C481D" w14:textId="77777777" w:rsidR="007D57E6" w:rsidRDefault="007D57E6" w:rsidP="007D57E6">
      <w:pPr>
        <w:pStyle w:val="ListParagraph"/>
        <w:numPr>
          <w:ilvl w:val="0"/>
          <w:numId w:val="30"/>
        </w:numPr>
        <w:spacing w:after="0" w:line="240" w:lineRule="auto"/>
      </w:pPr>
      <w:r>
        <w:t xml:space="preserve">Make UC 1900 a required course (there will be two sections of UC 1900 with the “Forensic Chemistry LC” designation. Rationale: FEPAC requires a freshman “seminar” course. Impact on total program hours: This will add 1 credit hour to the major. </w:t>
      </w:r>
    </w:p>
    <w:p w14:paraId="7B878827" w14:textId="77777777" w:rsidR="007D57E6" w:rsidRDefault="007D57E6" w:rsidP="007D57E6">
      <w:pPr>
        <w:pStyle w:val="ListParagraph"/>
        <w:numPr>
          <w:ilvl w:val="0"/>
          <w:numId w:val="30"/>
        </w:numPr>
        <w:spacing w:after="0" w:line="240" w:lineRule="auto"/>
      </w:pPr>
      <w:r>
        <w:t xml:space="preserve">Make LET 4950 a required course. Rationale: FEPAC requires a Forensic Science Capstone experience for graduating seniors. Impact on total program hours: This will add 3 credit hours to the major. </w:t>
      </w:r>
    </w:p>
    <w:p w14:paraId="197F37AE" w14:textId="77B76E33" w:rsidR="007D57E6" w:rsidRDefault="007D57E6" w:rsidP="007D57E6">
      <w:pPr>
        <w:pStyle w:val="ListParagraph"/>
        <w:numPr>
          <w:ilvl w:val="0"/>
          <w:numId w:val="30"/>
        </w:numPr>
        <w:spacing w:after="0" w:line="240" w:lineRule="auto"/>
      </w:pPr>
      <w:r>
        <w:t xml:space="preserve">Make CHEM 4880, BIOS 3100, and BIOS 3105 required courses Rationale: This will bring the total credit hours in the students’ area of specialization to 21 in compliance with the minimum of 19 required by FEPAC. Impact on total program hours: This will </w:t>
      </w:r>
      <w:r>
        <w:lastRenderedPageBreak/>
        <w:t xml:space="preserve">only add 3 credit </w:t>
      </w:r>
      <w:r w:rsidR="004B5D62">
        <w:t>hours</w:t>
      </w:r>
      <w:r>
        <w:t xml:space="preserve"> to the major, as BIOS 3100 and 3105 were already required for one of the tracks. </w:t>
      </w:r>
    </w:p>
    <w:p w14:paraId="4087DD43" w14:textId="77777777" w:rsidR="007D57E6" w:rsidRDefault="007D57E6" w:rsidP="007D57E6">
      <w:pPr>
        <w:pStyle w:val="ListParagraph"/>
        <w:spacing w:after="0" w:line="240" w:lineRule="auto"/>
      </w:pPr>
    </w:p>
    <w:p w14:paraId="37401F05" w14:textId="77777777" w:rsidR="007D57E6" w:rsidRDefault="007D57E6" w:rsidP="007D57E6">
      <w:r>
        <w:t>As all of these courses are already offered, there are no changes to the requirements for resources or faculty and no other department is affected.</w:t>
      </w:r>
    </w:p>
    <w:p w14:paraId="7A318AD8" w14:textId="77777777" w:rsidR="00007708" w:rsidRDefault="00007708" w:rsidP="008A1A41">
      <w:pPr>
        <w:pStyle w:val="NoSpacing"/>
        <w:rPr>
          <w:rFonts w:ascii="Times New Roman" w:hAnsi="Times New Roman"/>
          <w:b/>
          <w:sz w:val="24"/>
          <w:szCs w:val="24"/>
        </w:rPr>
      </w:pPr>
    </w:p>
    <w:p w14:paraId="34B22EFD" w14:textId="29B9CBA1" w:rsidR="00322390" w:rsidRDefault="00A52CDD" w:rsidP="00646427">
      <w:pPr>
        <w:pStyle w:val="PlainText"/>
        <w:rPr>
          <w:rFonts w:ascii="Times New Roman" w:hAnsi="Times New Roman"/>
          <w:b/>
          <w:sz w:val="24"/>
          <w:szCs w:val="24"/>
        </w:rPr>
      </w:pPr>
      <w:r w:rsidRPr="000E4CCF">
        <w:rPr>
          <w:rFonts w:ascii="Times New Roman" w:hAnsi="Times New Roman"/>
          <w:b/>
          <w:sz w:val="24"/>
          <w:szCs w:val="24"/>
        </w:rPr>
        <w:t xml:space="preserve">SECOND READINGS </w:t>
      </w:r>
      <w:r w:rsidR="003512FC" w:rsidRPr="000E4CCF">
        <w:rPr>
          <w:rFonts w:ascii="Times New Roman" w:hAnsi="Times New Roman"/>
          <w:b/>
          <w:sz w:val="24"/>
          <w:szCs w:val="24"/>
        </w:rPr>
        <w:t>– NEW PROGRAMS</w:t>
      </w:r>
    </w:p>
    <w:p w14:paraId="1D7F6700" w14:textId="77777777" w:rsidR="00DE112E" w:rsidRDefault="00DE112E" w:rsidP="00DE112E">
      <w:pPr>
        <w:pStyle w:val="Default"/>
        <w:rPr>
          <w:b/>
          <w:color w:val="auto"/>
        </w:rPr>
      </w:pPr>
    </w:p>
    <w:p w14:paraId="0FE00962" w14:textId="77777777" w:rsidR="007D57E6" w:rsidRPr="001E06EE" w:rsidRDefault="007D57E6" w:rsidP="007D57E6">
      <w:pPr>
        <w:pStyle w:val="ListParagraph"/>
        <w:numPr>
          <w:ilvl w:val="0"/>
          <w:numId w:val="25"/>
        </w:numPr>
        <w:spacing w:after="0" w:line="240" w:lineRule="auto"/>
        <w:rPr>
          <w:b/>
        </w:rPr>
      </w:pPr>
      <w:r>
        <w:rPr>
          <w:b/>
        </w:rPr>
        <w:t>Center for International Studies</w:t>
      </w:r>
    </w:p>
    <w:p w14:paraId="20D4A2FC" w14:textId="3FFB964C" w:rsidR="007D57E6" w:rsidRPr="00101E7D" w:rsidRDefault="007D57E6" w:rsidP="007D57E6">
      <w:r>
        <w:t>Program Code: MAXX10</w:t>
      </w:r>
    </w:p>
    <w:p w14:paraId="187D61BC" w14:textId="77777777" w:rsidR="007D57E6" w:rsidRPr="001F61C3" w:rsidRDefault="007D57E6" w:rsidP="007D57E6">
      <w:pPr>
        <w:rPr>
          <w:b/>
        </w:rPr>
      </w:pPr>
      <w:r w:rsidRPr="001F61C3">
        <w:t xml:space="preserve">Program Name:  </w:t>
      </w:r>
      <w:r>
        <w:rPr>
          <w:b/>
          <w:color w:val="000000"/>
          <w:shd w:val="clear" w:color="auto" w:fill="FFFFFF"/>
        </w:rPr>
        <w:t>War and Peace Studies</w:t>
      </w:r>
    </w:p>
    <w:p w14:paraId="1D1B2804" w14:textId="77777777" w:rsidR="007D57E6" w:rsidRDefault="007D57E6" w:rsidP="007D57E6">
      <w:r>
        <w:t>Contact: Nukhet Sandal</w:t>
      </w:r>
    </w:p>
    <w:p w14:paraId="35DAD634" w14:textId="77777777" w:rsidR="007D57E6" w:rsidRDefault="007D57E6" w:rsidP="007D57E6">
      <w:pPr>
        <w:pStyle w:val="Default"/>
        <w:rPr>
          <w:b/>
          <w:color w:val="auto"/>
        </w:rPr>
      </w:pPr>
    </w:p>
    <w:p w14:paraId="27585DF0" w14:textId="77777777" w:rsidR="007D57E6" w:rsidRDefault="007D57E6" w:rsidP="007D57E6">
      <w:r>
        <w:t xml:space="preserve">The Center for International Studies proposes the development of an innovative new interdisciplinary 30-credit (one-year) MA degree in War and Peace Studies (WPS). The degree will focus on international security and peace issues including dynamics of cooperation and conflict, war, terrorism, peacebuilding and peacekeeping among others. WPS has an undergraduate program, which is the largest major at the Center for International Studies. The proposed MA degree will be open to students from any background, and the graduates will find employment at the state and federal level, in addition to non-governmental organizations, businesses and military. </w:t>
      </w:r>
    </w:p>
    <w:p w14:paraId="041879E3" w14:textId="77777777" w:rsidR="007D57E6" w:rsidRDefault="007D57E6" w:rsidP="007D57E6"/>
    <w:p w14:paraId="3A08A7B2" w14:textId="77777777" w:rsidR="007D57E6" w:rsidRDefault="007D57E6" w:rsidP="007D57E6">
      <w:r>
        <w:t xml:space="preserve">There is no need for additional facilities and staff to launch and sustain this program. Since the Center for International Studies already has five graduate programs, there is a solid infrastructure in place for the MA in War and Peace Studies. There will be a War and Peace Studies Director, who will oversee the undergraduate and graduate program (similar to the Latin American Studies, Asian Studies, and African Studies directors). </w:t>
      </w:r>
    </w:p>
    <w:p w14:paraId="79163446" w14:textId="77777777" w:rsidR="007D57E6" w:rsidRDefault="007D57E6" w:rsidP="007D57E6"/>
    <w:p w14:paraId="63E04EC0" w14:textId="77777777" w:rsidR="007D57E6" w:rsidRDefault="007D57E6" w:rsidP="007D57E6">
      <w:r>
        <w:t xml:space="preserve">Students have to take INST 6500 Research in War and Peace Studies (4 credit hours); </w:t>
      </w:r>
    </w:p>
    <w:p w14:paraId="2F39F631" w14:textId="77777777" w:rsidR="007D57E6" w:rsidRDefault="007D57E6" w:rsidP="007D57E6">
      <w:r>
        <w:t xml:space="preserve">one area studies elective (4 credit hours); </w:t>
      </w:r>
    </w:p>
    <w:p w14:paraId="5DA6727E" w14:textId="77777777" w:rsidR="007D57E6" w:rsidRDefault="007D57E6" w:rsidP="007D57E6">
      <w:r>
        <w:t xml:space="preserve">one methodology elective (4 credit hours); </w:t>
      </w:r>
    </w:p>
    <w:p w14:paraId="55832A8F" w14:textId="77777777" w:rsidR="007D57E6" w:rsidRDefault="007D57E6" w:rsidP="007D57E6">
      <w:r>
        <w:t xml:space="preserve">four elective courses from among the designated electives; and </w:t>
      </w:r>
    </w:p>
    <w:p w14:paraId="2404812C" w14:textId="77777777" w:rsidR="007D57E6" w:rsidRDefault="007D57E6" w:rsidP="007D57E6">
      <w:r>
        <w:t xml:space="preserve">two 1-credit professional development courses (INST 5700 and INST 5701 – both currently under review on OCEAN). </w:t>
      </w:r>
    </w:p>
    <w:p w14:paraId="5BDC4AED" w14:textId="77777777" w:rsidR="007D57E6" w:rsidRDefault="007D57E6" w:rsidP="007D57E6"/>
    <w:p w14:paraId="2D334D0D" w14:textId="77777777" w:rsidR="007D57E6" w:rsidRDefault="007D57E6" w:rsidP="007D57E6">
      <w:r>
        <w:t>Through the elective War and Peace focused courses, the students will be expected to identify diverse policy challenges and gaps in the academic literature related to War and Peace Studies, and propose solutions, and they will conduct a sophisticated literature review and original research paper (either as part of a class, or bridging insights from multiple courses under the guidance of the faculty advisor) to be submitted as part of the culminating experience. The culminating experience will be an exit exam that will be prepared and evaluated by the director of the War and Peace Studies program, and two faculty members whom the student has taken courses from and who agree to be on the exam committee. As part of the culminating experience, the student also needs to provide a significant research paper written during their time as an MA student in War and Peace Studies. The significant paper will be evaluated and approved by the Director of War and Peace Studies and the other members of the exam committee</w:t>
      </w:r>
    </w:p>
    <w:p w14:paraId="3B9F29DE" w14:textId="77777777" w:rsidR="00DE112E" w:rsidRDefault="00DE112E" w:rsidP="00DE112E">
      <w:pPr>
        <w:pStyle w:val="Default"/>
        <w:rPr>
          <w:b/>
          <w:color w:val="auto"/>
        </w:rPr>
      </w:pPr>
    </w:p>
    <w:p w14:paraId="0E40F9BB" w14:textId="6A6854A8" w:rsidR="00F66E37" w:rsidRDefault="00F66E37" w:rsidP="00646427">
      <w:pPr>
        <w:pStyle w:val="Default"/>
        <w:rPr>
          <w:b/>
          <w:bCs/>
          <w:color w:val="auto"/>
        </w:rPr>
      </w:pPr>
    </w:p>
    <w:p w14:paraId="662664FA" w14:textId="72D7B1C3" w:rsidR="00492262" w:rsidRPr="00AF72E2" w:rsidRDefault="00A52CDD" w:rsidP="00492262">
      <w:pPr>
        <w:pStyle w:val="Default"/>
        <w:rPr>
          <w:b/>
          <w:bCs/>
          <w:color w:val="auto"/>
        </w:rPr>
      </w:pPr>
      <w:r w:rsidRPr="000E4CCF">
        <w:rPr>
          <w:b/>
          <w:bCs/>
          <w:color w:val="auto"/>
        </w:rPr>
        <w:t>FIRST READING- PROGRAM CHANGES</w:t>
      </w:r>
    </w:p>
    <w:p w14:paraId="1A4AA908" w14:textId="77777777" w:rsidR="00181BBE" w:rsidRDefault="00181BBE" w:rsidP="00DD535D">
      <w:pPr>
        <w:rPr>
          <w:b/>
        </w:rPr>
      </w:pPr>
    </w:p>
    <w:p w14:paraId="679F07A7" w14:textId="77777777" w:rsidR="00181BBE" w:rsidRDefault="00181BBE" w:rsidP="00181BBE">
      <w:pPr>
        <w:pStyle w:val="ListParagraph"/>
        <w:numPr>
          <w:ilvl w:val="0"/>
          <w:numId w:val="32"/>
        </w:numPr>
        <w:spacing w:after="0" w:line="240" w:lineRule="auto"/>
        <w:rPr>
          <w:b/>
        </w:rPr>
      </w:pPr>
      <w:r>
        <w:rPr>
          <w:b/>
        </w:rPr>
        <w:t xml:space="preserve">College of Arts &amp; Sciences </w:t>
      </w:r>
    </w:p>
    <w:p w14:paraId="5AF57459" w14:textId="77777777" w:rsidR="00181BBE" w:rsidRDefault="00181BBE" w:rsidP="00181BBE">
      <w:r>
        <w:t>Program Code: ORXX15</w:t>
      </w:r>
    </w:p>
    <w:p w14:paraId="157D5CA4" w14:textId="77777777" w:rsidR="00181BBE" w:rsidRDefault="00181BBE" w:rsidP="00181BBE">
      <w:r>
        <w:t xml:space="preserve">Program Name: </w:t>
      </w:r>
      <w:r w:rsidRPr="000216BB">
        <w:rPr>
          <w:b/>
        </w:rPr>
        <w:t>Urban Planning &amp; Sustainability</w:t>
      </w:r>
    </w:p>
    <w:p w14:paraId="0557BF0C" w14:textId="77777777" w:rsidR="00181BBE" w:rsidRDefault="00181BBE" w:rsidP="00181BBE">
      <w:r>
        <w:t>Contact: Edna Wangui</w:t>
      </w:r>
    </w:p>
    <w:p w14:paraId="1248DD12" w14:textId="77777777" w:rsidR="00181BBE" w:rsidRPr="00181BBE" w:rsidRDefault="00181BBE" w:rsidP="00181BBE">
      <w:r>
        <w:t xml:space="preserve">The Urban Planning and Sustainability minor will provide students with a basic understanding of urban environments and how communities can support the three main components of sustainability: environmental quality, economic development, and social equity. This minor is 18 hours. </w:t>
      </w:r>
    </w:p>
    <w:p w14:paraId="1055A760" w14:textId="77777777" w:rsidR="00181BBE" w:rsidRDefault="00181BBE" w:rsidP="00181BBE"/>
    <w:p w14:paraId="4102CB51" w14:textId="77777777" w:rsidR="00181BBE" w:rsidRDefault="00181BBE" w:rsidP="00181BBE">
      <w:r>
        <w:t xml:space="preserve">Foundations: GEOG 2500 Planning and the City </w:t>
      </w:r>
    </w:p>
    <w:p w14:paraId="233EBA2B" w14:textId="77777777" w:rsidR="00181BBE" w:rsidRDefault="00181BBE" w:rsidP="00181BBE"/>
    <w:p w14:paraId="3878D1FF" w14:textId="77777777" w:rsidR="00181BBE" w:rsidRDefault="00181BBE" w:rsidP="00181BBE">
      <w:r>
        <w:t xml:space="preserve">THREE of the following core courses (9 credits) </w:t>
      </w:r>
    </w:p>
    <w:p w14:paraId="0E1CFD54" w14:textId="77777777" w:rsidR="00181BBE" w:rsidRDefault="00181BBE" w:rsidP="00181BBE">
      <w:r>
        <w:t xml:space="preserve">GEOG 3260 Urban Geography </w:t>
      </w:r>
    </w:p>
    <w:p w14:paraId="092F4341" w14:textId="77777777" w:rsidR="00181BBE" w:rsidRDefault="00181BBE" w:rsidP="00181BBE">
      <w:r>
        <w:t xml:space="preserve">GEOG 3500 Land Use Planning </w:t>
      </w:r>
    </w:p>
    <w:p w14:paraId="7533CFE1" w14:textId="77777777" w:rsidR="00181BBE" w:rsidRDefault="00181BBE" w:rsidP="00181BBE">
      <w:r>
        <w:t xml:space="preserve">GEOG 4560 The City and the Environment </w:t>
      </w:r>
    </w:p>
    <w:p w14:paraId="5FBADE93" w14:textId="77777777" w:rsidR="00181BBE" w:rsidRDefault="00181BBE" w:rsidP="00181BBE">
      <w:r>
        <w:t xml:space="preserve">GEOG 4520 Environmental and Sustainability Planning </w:t>
      </w:r>
    </w:p>
    <w:p w14:paraId="1EF9A6B7" w14:textId="77777777" w:rsidR="00181BBE" w:rsidRDefault="00181BBE" w:rsidP="00181BBE"/>
    <w:p w14:paraId="6A7D70E0" w14:textId="77777777" w:rsidR="00181BBE" w:rsidRDefault="00181BBE" w:rsidP="00181BBE">
      <w:r>
        <w:lastRenderedPageBreak/>
        <w:t>TWO electives (6-8 hours) Courses used to complete your core course requirements cannot also be used as an elective.</w:t>
      </w:r>
    </w:p>
    <w:p w14:paraId="69603CA1" w14:textId="77777777" w:rsidR="00181BBE" w:rsidRDefault="00181BBE" w:rsidP="00181BBE"/>
    <w:p w14:paraId="2C02E4F9" w14:textId="77777777" w:rsidR="00181BBE" w:rsidRPr="00181BBE" w:rsidRDefault="00181BBE" w:rsidP="00181BBE">
      <w:r w:rsidRPr="00181BBE">
        <w:rPr>
          <w:color w:val="000000"/>
          <w:shd w:val="clear" w:color="auto" w:fill="FFFFFF"/>
        </w:rPr>
        <w:t>We would like students to be able to share a maximum of 2 courses, or 7 credits, between Geography minors (including ORXX15, ORXX16, OR4231, and OR4233).</w:t>
      </w:r>
    </w:p>
    <w:p w14:paraId="3D435725" w14:textId="47DDAF5A" w:rsidR="00181BBE" w:rsidRDefault="00181BBE" w:rsidP="00DD535D">
      <w:pPr>
        <w:rPr>
          <w:b/>
        </w:rPr>
      </w:pPr>
    </w:p>
    <w:p w14:paraId="07C28F9F" w14:textId="77777777" w:rsidR="00EB558C" w:rsidRDefault="00EB558C" w:rsidP="00181BBE">
      <w:pPr>
        <w:pStyle w:val="ListParagraph"/>
        <w:numPr>
          <w:ilvl w:val="0"/>
          <w:numId w:val="32"/>
        </w:numPr>
        <w:spacing w:after="0" w:line="240" w:lineRule="auto"/>
        <w:rPr>
          <w:b/>
        </w:rPr>
      </w:pPr>
      <w:r>
        <w:rPr>
          <w:b/>
        </w:rPr>
        <w:t xml:space="preserve">College of Arts &amp; Sciences </w:t>
      </w:r>
    </w:p>
    <w:p w14:paraId="4F3BCD86" w14:textId="44C65019" w:rsidR="00EB558C" w:rsidRDefault="00EB558C" w:rsidP="00EB558C">
      <w:r>
        <w:t>Program Code: ORXX16</w:t>
      </w:r>
    </w:p>
    <w:p w14:paraId="134B248F" w14:textId="4362989C" w:rsidR="00EB558C" w:rsidRDefault="00EB558C" w:rsidP="00EB558C">
      <w:r>
        <w:t xml:space="preserve">Program Name: </w:t>
      </w:r>
      <w:r w:rsidRPr="000216BB">
        <w:rPr>
          <w:b/>
        </w:rPr>
        <w:t>Globalization &amp; Development</w:t>
      </w:r>
    </w:p>
    <w:p w14:paraId="5970470D" w14:textId="746CA767" w:rsidR="00EB558C" w:rsidRDefault="00EB558C" w:rsidP="00EB558C">
      <w:r>
        <w:t>Contact: Edna Wangui</w:t>
      </w:r>
    </w:p>
    <w:p w14:paraId="21D054A6" w14:textId="77777777" w:rsidR="00181BBE" w:rsidRDefault="00181BBE" w:rsidP="00EB558C"/>
    <w:p w14:paraId="5C61B766" w14:textId="00BFEF3B" w:rsidR="00181BBE" w:rsidRPr="00181BBE" w:rsidRDefault="00181BBE" w:rsidP="00181BBE">
      <w:r w:rsidRPr="00181BBE">
        <w:t xml:space="preserve">The globalization and development minor </w:t>
      </w:r>
      <w:r w:rsidR="004B5D62" w:rsidRPr="00181BBE">
        <w:t>provide</w:t>
      </w:r>
      <w:r w:rsidRPr="00181BBE">
        <w:t xml:space="preserve"> students with an understanding of contemporary global issues and a framework for key issues in national and international development especially as it relates to developing countries. The minor emphasizes an integrated approach to studying the relationship of global change to individual and community well-being</w:t>
      </w:r>
      <w:r>
        <w:t xml:space="preserve">. This minor is 18 hours. </w:t>
      </w:r>
    </w:p>
    <w:p w14:paraId="0FFD5782" w14:textId="77777777" w:rsidR="00181BBE" w:rsidRDefault="00181BBE" w:rsidP="00181BBE"/>
    <w:p w14:paraId="668ACA92" w14:textId="705EDF0D" w:rsidR="00181BBE" w:rsidRDefault="00181BBE" w:rsidP="00181BBE">
      <w:r w:rsidRPr="00181BBE">
        <w:t xml:space="preserve">Foundation Courses: Take one of the </w:t>
      </w:r>
      <w:r>
        <w:t>following:</w:t>
      </w:r>
      <w:r w:rsidRPr="00181BBE">
        <w:t xml:space="preserve"> (3 credits) </w:t>
      </w:r>
    </w:p>
    <w:p w14:paraId="484AAB89" w14:textId="77777777" w:rsidR="00181BBE" w:rsidRDefault="00181BBE" w:rsidP="00181BBE">
      <w:r w:rsidRPr="00181BBE">
        <w:t xml:space="preserve">GEOG 1200 Intro to Human Geography </w:t>
      </w:r>
    </w:p>
    <w:p w14:paraId="59CFEED1" w14:textId="77777777" w:rsidR="00181BBE" w:rsidRDefault="00181BBE" w:rsidP="00181BBE">
      <w:r w:rsidRPr="00181BBE">
        <w:t xml:space="preserve">GEOG 1310 Globalization and the Developing World </w:t>
      </w:r>
    </w:p>
    <w:p w14:paraId="47A71156" w14:textId="236FB848" w:rsidR="00181BBE" w:rsidRPr="00181BBE" w:rsidRDefault="00181BBE" w:rsidP="00181BBE">
      <w:r w:rsidRPr="00181BBE">
        <w:t xml:space="preserve">GEOG 2400 Environmental Geography </w:t>
      </w:r>
    </w:p>
    <w:p w14:paraId="652270DD" w14:textId="7550B6A8" w:rsidR="00181BBE" w:rsidRPr="00181BBE" w:rsidRDefault="00181BBE" w:rsidP="00181BBE"/>
    <w:p w14:paraId="504C2232" w14:textId="406F3848" w:rsidR="00181BBE" w:rsidRPr="00EB558C" w:rsidRDefault="00181BBE" w:rsidP="00EB558C">
      <w:r>
        <w:t>Regional Geography: Take one of the following: (3 credits)</w:t>
      </w:r>
    </w:p>
    <w:p w14:paraId="657E8BF1" w14:textId="1C6C1EF7" w:rsidR="00181BBE" w:rsidRDefault="00181BBE" w:rsidP="00181BBE">
      <w:r>
        <w:t>GEOG 3310 Geography of Africa</w:t>
      </w:r>
    </w:p>
    <w:p w14:paraId="63072409" w14:textId="77777777" w:rsidR="00181BBE" w:rsidRDefault="00181BBE" w:rsidP="00181BBE">
      <w:r w:rsidRPr="00181BBE">
        <w:t xml:space="preserve">GEOG 3330 Appalachia: Land and People </w:t>
      </w:r>
    </w:p>
    <w:p w14:paraId="6A7AB55D" w14:textId="77777777" w:rsidR="00181BBE" w:rsidRDefault="00181BBE" w:rsidP="00181BBE">
      <w:r w:rsidRPr="00181BBE">
        <w:t xml:space="preserve">GEOG 3350 Geography of Latin America </w:t>
      </w:r>
    </w:p>
    <w:p w14:paraId="6C450FC2" w14:textId="2FC7F316" w:rsidR="00181BBE" w:rsidRDefault="00181BBE" w:rsidP="00181BBE">
      <w:r w:rsidRPr="00181BBE">
        <w:t xml:space="preserve">GEOG 3380 Geography of Asia </w:t>
      </w:r>
    </w:p>
    <w:p w14:paraId="029FEFC9" w14:textId="77777777" w:rsidR="00181BBE" w:rsidRDefault="00181BBE" w:rsidP="00181BBE"/>
    <w:p w14:paraId="4CBEA173" w14:textId="6923AA65" w:rsidR="00181BBE" w:rsidRPr="00181BBE" w:rsidRDefault="00181BBE" w:rsidP="00181BBE">
      <w:r>
        <w:t>Core Requirement: Take one of the following: (3 credits)</w:t>
      </w:r>
    </w:p>
    <w:p w14:paraId="42D07E87" w14:textId="77777777" w:rsidR="00181BBE" w:rsidRDefault="00181BBE" w:rsidP="00181BBE">
      <w:r>
        <w:t xml:space="preserve">GEOG 3290 World Economic Geography </w:t>
      </w:r>
    </w:p>
    <w:p w14:paraId="395FB3E6" w14:textId="5D1CED7F" w:rsidR="00181BBE" w:rsidRDefault="00181BBE" w:rsidP="00181BBE">
      <w:r>
        <w:t xml:space="preserve">GEOG 3400 Geographies of Development </w:t>
      </w:r>
    </w:p>
    <w:p w14:paraId="39D00AA3" w14:textId="77777777" w:rsidR="00181BBE" w:rsidRDefault="00181BBE" w:rsidP="00181BBE"/>
    <w:p w14:paraId="7D34DF76" w14:textId="13FDBA5D" w:rsidR="00181BBE" w:rsidRPr="00181BBE" w:rsidRDefault="00181BBE" w:rsidP="00181BBE">
      <w:r>
        <w:t xml:space="preserve">Electives: Take 3 from a list of </w:t>
      </w:r>
      <w:r w:rsidR="004B5D62">
        <w:t>electives (</w:t>
      </w:r>
      <w:r>
        <w:t xml:space="preserve">see OCEAN 1.9 for complete list)- Courses used to </w:t>
      </w:r>
      <w:r w:rsidRPr="00181BBE">
        <w:t xml:space="preserve">complete regional or core </w:t>
      </w:r>
      <w:r w:rsidR="004B5D62" w:rsidRPr="00181BBE">
        <w:t>requirements</w:t>
      </w:r>
      <w:r w:rsidRPr="00181BBE">
        <w:t xml:space="preserve"> cannot be used as an elective.</w:t>
      </w:r>
    </w:p>
    <w:p w14:paraId="34FC2350" w14:textId="77777777" w:rsidR="00181BBE" w:rsidRPr="00181BBE" w:rsidRDefault="00181BBE" w:rsidP="00181BBE"/>
    <w:p w14:paraId="60374569" w14:textId="77777777" w:rsidR="00181BBE" w:rsidRPr="00181BBE" w:rsidRDefault="00181BBE" w:rsidP="00181BBE">
      <w:r w:rsidRPr="00181BBE">
        <w:rPr>
          <w:color w:val="000000"/>
          <w:shd w:val="clear" w:color="auto" w:fill="FFFFFF"/>
        </w:rPr>
        <w:t>We would like students to be able to share a maximum of 2 courses, or 7 credits, between Geography minors (including ORXX15, ORXX16, OR4231, and OR4233).</w:t>
      </w:r>
    </w:p>
    <w:p w14:paraId="7E12BC3E" w14:textId="77777777" w:rsidR="00181BBE" w:rsidRDefault="00181BBE" w:rsidP="00181BBE"/>
    <w:p w14:paraId="45322316" w14:textId="77777777" w:rsidR="00EB558C" w:rsidRDefault="00EB558C" w:rsidP="00DD535D">
      <w:pPr>
        <w:rPr>
          <w:b/>
        </w:rPr>
      </w:pPr>
    </w:p>
    <w:p w14:paraId="5B26DA3F" w14:textId="1FAC1C0B" w:rsidR="00EB558C" w:rsidRPr="001E06EE" w:rsidRDefault="00EB558C" w:rsidP="00181BBE">
      <w:pPr>
        <w:pStyle w:val="ListParagraph"/>
        <w:numPr>
          <w:ilvl w:val="0"/>
          <w:numId w:val="32"/>
        </w:numPr>
        <w:spacing w:after="0" w:line="240" w:lineRule="auto"/>
        <w:rPr>
          <w:b/>
        </w:rPr>
      </w:pPr>
      <w:r>
        <w:rPr>
          <w:b/>
        </w:rPr>
        <w:t xml:space="preserve">College of Arts &amp; Sciences </w:t>
      </w:r>
    </w:p>
    <w:p w14:paraId="7C8F7A8D" w14:textId="13E7D5A3" w:rsidR="00EB558C" w:rsidRPr="00101E7D" w:rsidRDefault="00EB558C" w:rsidP="00EB558C">
      <w:r>
        <w:t>Program Code: MS4103</w:t>
      </w:r>
    </w:p>
    <w:p w14:paraId="275D60FF" w14:textId="57A21644" w:rsidR="00EB558C" w:rsidRPr="001F61C3" w:rsidRDefault="00EB558C" w:rsidP="00EB558C">
      <w:pPr>
        <w:rPr>
          <w:b/>
        </w:rPr>
      </w:pPr>
      <w:r w:rsidRPr="001F61C3">
        <w:t xml:space="preserve">Program Name:  </w:t>
      </w:r>
      <w:r>
        <w:rPr>
          <w:b/>
          <w:color w:val="000000"/>
          <w:shd w:val="clear" w:color="auto" w:fill="FFFFFF"/>
        </w:rPr>
        <w:t>Experimental Psychology</w:t>
      </w:r>
    </w:p>
    <w:p w14:paraId="445ECE29" w14:textId="50A17CDE" w:rsidR="00EB558C" w:rsidRDefault="00EB558C" w:rsidP="00EB558C">
      <w:r>
        <w:t>Contact: Bruce Carlson</w:t>
      </w:r>
    </w:p>
    <w:p w14:paraId="43CAA825" w14:textId="77777777" w:rsidR="00EB558C" w:rsidRDefault="00EB558C" w:rsidP="00EB558C"/>
    <w:p w14:paraId="7E2DECE6" w14:textId="77777777" w:rsidR="00EB558C" w:rsidRDefault="00EB558C" w:rsidP="00EB558C">
      <w:r>
        <w:t xml:space="preserve">The Department of Psychology intends once again to admit students to its terminal master’s degree program, rather than only admit students to the master’s degree program as a step to completion of the doctoral degree. The Department of Psychology requests permission to change the name of the master’s degree to Psychological Science and to add a requirement that students complete 6 credit hours in substantive or content courses in Psychology. </w:t>
      </w:r>
    </w:p>
    <w:p w14:paraId="11B04A02" w14:textId="77777777" w:rsidR="00EB558C" w:rsidRDefault="00EB558C" w:rsidP="00EB558C"/>
    <w:p w14:paraId="4033F9F9" w14:textId="42E621ED" w:rsidR="00EB558C" w:rsidRDefault="00EB558C" w:rsidP="00EB558C">
      <w:r>
        <w:t>The proposed changes (see below) have no impact on any other department in the university, no impact on total program hours, and minimal impact on department resources, including faculty, although it may generate a modest amount of revenue for the department and college.</w:t>
      </w:r>
    </w:p>
    <w:p w14:paraId="5E402850" w14:textId="77777777" w:rsidR="00EB558C" w:rsidRDefault="00EB558C" w:rsidP="00EB558C"/>
    <w:p w14:paraId="54112509" w14:textId="6848CA3D" w:rsidR="000216BB" w:rsidRDefault="000216BB" w:rsidP="000216BB">
      <w:pPr>
        <w:pStyle w:val="ListParagraph"/>
        <w:numPr>
          <w:ilvl w:val="0"/>
          <w:numId w:val="32"/>
        </w:numPr>
        <w:spacing w:after="0" w:line="240" w:lineRule="auto"/>
        <w:rPr>
          <w:b/>
        </w:rPr>
      </w:pPr>
      <w:r>
        <w:rPr>
          <w:b/>
        </w:rPr>
        <w:t>College of Business</w:t>
      </w:r>
    </w:p>
    <w:p w14:paraId="745293B9" w14:textId="0A10F1E0" w:rsidR="000216BB" w:rsidRDefault="000216BB" w:rsidP="000216BB">
      <w:r>
        <w:t>Program Code: MY6163</w:t>
      </w:r>
    </w:p>
    <w:p w14:paraId="20D5F0B4" w14:textId="430E4CC3" w:rsidR="000216BB" w:rsidRDefault="000216BB" w:rsidP="000216BB">
      <w:r w:rsidRPr="001F61C3">
        <w:t xml:space="preserve">Program Name:  </w:t>
      </w:r>
      <w:r w:rsidRPr="00610130">
        <w:rPr>
          <w:b/>
          <w:color w:val="000000"/>
          <w:shd w:val="clear" w:color="auto" w:fill="FFFFFF"/>
        </w:rPr>
        <w:t>Master of Accountancy</w:t>
      </w:r>
    </w:p>
    <w:p w14:paraId="235A2608" w14:textId="475732C0" w:rsidR="000216BB" w:rsidRDefault="000216BB" w:rsidP="000216BB">
      <w:r>
        <w:t>Contact: David Stott</w:t>
      </w:r>
    </w:p>
    <w:p w14:paraId="22C6FFFC" w14:textId="77777777" w:rsidR="000216BB" w:rsidRPr="000216BB" w:rsidRDefault="000216BB" w:rsidP="000216BB"/>
    <w:p w14:paraId="6CF46B96" w14:textId="77777777" w:rsidR="000216BB" w:rsidRPr="000216BB" w:rsidRDefault="000216BB" w:rsidP="000216BB">
      <w:pPr>
        <w:autoSpaceDE w:val="0"/>
        <w:autoSpaceDN w:val="0"/>
        <w:adjustRightInd w:val="0"/>
        <w:rPr>
          <w:rFonts w:eastAsiaTheme="minorHAnsi"/>
        </w:rPr>
      </w:pPr>
      <w:r w:rsidRPr="000216BB">
        <w:rPr>
          <w:rFonts w:eastAsiaTheme="minorHAnsi"/>
        </w:rPr>
        <w:t>This change essentially streamlines the process for admittance into our program. The</w:t>
      </w:r>
    </w:p>
    <w:p w14:paraId="77D04E3A" w14:textId="77777777" w:rsidR="000216BB" w:rsidRPr="000216BB" w:rsidRDefault="000216BB" w:rsidP="000216BB">
      <w:pPr>
        <w:autoSpaceDE w:val="0"/>
        <w:autoSpaceDN w:val="0"/>
        <w:adjustRightInd w:val="0"/>
        <w:rPr>
          <w:rFonts w:eastAsiaTheme="minorHAnsi"/>
        </w:rPr>
      </w:pPr>
      <w:r w:rsidRPr="000216BB">
        <w:rPr>
          <w:rFonts w:eastAsiaTheme="minorHAnsi"/>
        </w:rPr>
        <w:t>differing undergraduate backgrounds of the potential applicants to this program creates</w:t>
      </w:r>
    </w:p>
    <w:p w14:paraId="0D560747" w14:textId="77777777" w:rsidR="000216BB" w:rsidRPr="000216BB" w:rsidRDefault="000216BB" w:rsidP="000216BB">
      <w:pPr>
        <w:autoSpaceDE w:val="0"/>
        <w:autoSpaceDN w:val="0"/>
        <w:adjustRightInd w:val="0"/>
        <w:rPr>
          <w:rFonts w:eastAsiaTheme="minorHAnsi"/>
        </w:rPr>
      </w:pPr>
      <w:r w:rsidRPr="000216BB">
        <w:rPr>
          <w:rFonts w:eastAsiaTheme="minorHAnsi"/>
        </w:rPr>
        <w:t>different potential entry points into the program and causes confusion in the admittance</w:t>
      </w:r>
    </w:p>
    <w:p w14:paraId="3861DA2D" w14:textId="77777777" w:rsidR="000216BB" w:rsidRPr="000216BB" w:rsidRDefault="000216BB" w:rsidP="000216BB">
      <w:pPr>
        <w:autoSpaceDE w:val="0"/>
        <w:autoSpaceDN w:val="0"/>
        <w:adjustRightInd w:val="0"/>
        <w:rPr>
          <w:rFonts w:eastAsiaTheme="minorHAnsi"/>
        </w:rPr>
      </w:pPr>
      <w:r w:rsidRPr="000216BB">
        <w:rPr>
          <w:rFonts w:eastAsiaTheme="minorHAnsi"/>
        </w:rPr>
        <w:t>process to these prospective students as well as additional administration issues that can</w:t>
      </w:r>
    </w:p>
    <w:p w14:paraId="1CFBD0B5" w14:textId="77777777" w:rsidR="000216BB" w:rsidRDefault="000216BB" w:rsidP="000216BB">
      <w:pPr>
        <w:autoSpaceDE w:val="0"/>
        <w:autoSpaceDN w:val="0"/>
        <w:adjustRightInd w:val="0"/>
        <w:rPr>
          <w:rFonts w:eastAsiaTheme="minorHAnsi"/>
        </w:rPr>
      </w:pPr>
      <w:r w:rsidRPr="000216BB">
        <w:rPr>
          <w:rFonts w:eastAsiaTheme="minorHAnsi"/>
        </w:rPr>
        <w:t>be eliminated by making this change.</w:t>
      </w:r>
    </w:p>
    <w:p w14:paraId="6FC80821" w14:textId="77777777" w:rsidR="000216BB" w:rsidRPr="000216BB" w:rsidRDefault="000216BB" w:rsidP="000216BB">
      <w:pPr>
        <w:autoSpaceDE w:val="0"/>
        <w:autoSpaceDN w:val="0"/>
        <w:adjustRightInd w:val="0"/>
        <w:rPr>
          <w:rFonts w:eastAsiaTheme="minorHAnsi"/>
        </w:rPr>
      </w:pPr>
    </w:p>
    <w:p w14:paraId="038279DD" w14:textId="77777777" w:rsidR="000216BB" w:rsidRPr="000216BB" w:rsidRDefault="000216BB" w:rsidP="000216BB">
      <w:pPr>
        <w:autoSpaceDE w:val="0"/>
        <w:autoSpaceDN w:val="0"/>
        <w:adjustRightInd w:val="0"/>
        <w:rPr>
          <w:rFonts w:eastAsiaTheme="minorHAnsi"/>
        </w:rPr>
      </w:pPr>
      <w:r w:rsidRPr="000216BB">
        <w:rPr>
          <w:rFonts w:eastAsiaTheme="minorHAnsi"/>
        </w:rPr>
        <w:t>The underlying number of hours required to earn the degree will not be affected by this</w:t>
      </w:r>
    </w:p>
    <w:p w14:paraId="3F89B90D" w14:textId="77777777" w:rsidR="000216BB" w:rsidRPr="000216BB" w:rsidRDefault="000216BB" w:rsidP="000216BB">
      <w:pPr>
        <w:autoSpaceDE w:val="0"/>
        <w:autoSpaceDN w:val="0"/>
        <w:adjustRightInd w:val="0"/>
        <w:rPr>
          <w:rFonts w:eastAsiaTheme="minorHAnsi"/>
        </w:rPr>
      </w:pPr>
      <w:r w:rsidRPr="000216BB">
        <w:rPr>
          <w:rFonts w:eastAsiaTheme="minorHAnsi"/>
        </w:rPr>
        <w:t>change. Essentially, a student with an undergraduate degree in Accounting will still be</w:t>
      </w:r>
    </w:p>
    <w:p w14:paraId="218CF02E" w14:textId="77777777" w:rsidR="000216BB" w:rsidRPr="000216BB" w:rsidRDefault="000216BB" w:rsidP="000216BB">
      <w:pPr>
        <w:autoSpaceDE w:val="0"/>
        <w:autoSpaceDN w:val="0"/>
        <w:adjustRightInd w:val="0"/>
        <w:rPr>
          <w:rFonts w:eastAsiaTheme="minorHAnsi"/>
        </w:rPr>
      </w:pPr>
      <w:r w:rsidRPr="000216BB">
        <w:rPr>
          <w:rFonts w:eastAsiaTheme="minorHAnsi"/>
        </w:rPr>
        <w:t>required to take the same 30 hours of graduate Accounting and Business Analytics</w:t>
      </w:r>
    </w:p>
    <w:p w14:paraId="36E6E0FD" w14:textId="77777777" w:rsidR="000216BB" w:rsidRPr="000216BB" w:rsidRDefault="000216BB" w:rsidP="000216BB">
      <w:pPr>
        <w:autoSpaceDE w:val="0"/>
        <w:autoSpaceDN w:val="0"/>
        <w:adjustRightInd w:val="0"/>
        <w:rPr>
          <w:rFonts w:eastAsiaTheme="minorHAnsi"/>
        </w:rPr>
      </w:pPr>
      <w:r w:rsidRPr="000216BB">
        <w:rPr>
          <w:rFonts w:eastAsiaTheme="minorHAnsi"/>
        </w:rPr>
        <w:lastRenderedPageBreak/>
        <w:t>coursework and a student with an undergraduate degree in Business will still need to take</w:t>
      </w:r>
    </w:p>
    <w:p w14:paraId="5252204D" w14:textId="77777777" w:rsidR="000216BB" w:rsidRPr="000216BB" w:rsidRDefault="000216BB" w:rsidP="000216BB">
      <w:pPr>
        <w:autoSpaceDE w:val="0"/>
        <w:autoSpaceDN w:val="0"/>
        <w:adjustRightInd w:val="0"/>
        <w:rPr>
          <w:rFonts w:eastAsiaTheme="minorHAnsi"/>
        </w:rPr>
      </w:pPr>
      <w:r w:rsidRPr="000216BB">
        <w:rPr>
          <w:rFonts w:eastAsiaTheme="minorHAnsi"/>
        </w:rPr>
        <w:t>those same 30 hours plus the 12 additional graduate hours that satisfy the equivalency to</w:t>
      </w:r>
    </w:p>
    <w:p w14:paraId="33AE145F" w14:textId="31FAE2F6" w:rsidR="000216BB" w:rsidRPr="000216BB" w:rsidRDefault="000216BB" w:rsidP="000216BB">
      <w:pPr>
        <w:autoSpaceDE w:val="0"/>
        <w:autoSpaceDN w:val="0"/>
        <w:adjustRightInd w:val="0"/>
        <w:rPr>
          <w:rFonts w:eastAsiaTheme="minorHAnsi"/>
        </w:rPr>
      </w:pPr>
      <w:r w:rsidRPr="000216BB">
        <w:rPr>
          <w:rFonts w:eastAsiaTheme="minorHAnsi"/>
        </w:rPr>
        <w:t xml:space="preserve">an undergraduate degree in Accounting, </w:t>
      </w:r>
      <w:r w:rsidR="004B5D62" w:rsidRPr="000216BB">
        <w:rPr>
          <w:rFonts w:eastAsiaTheme="minorHAnsi"/>
        </w:rPr>
        <w:t>this</w:t>
      </w:r>
      <w:r w:rsidRPr="000216BB">
        <w:rPr>
          <w:rFonts w:eastAsiaTheme="minorHAnsi"/>
        </w:rPr>
        <w:t xml:space="preserve"> change simply allows for one entry point</w:t>
      </w:r>
    </w:p>
    <w:p w14:paraId="385057A7" w14:textId="77777777" w:rsidR="000216BB" w:rsidRPr="000216BB" w:rsidRDefault="000216BB" w:rsidP="000216BB">
      <w:pPr>
        <w:autoSpaceDE w:val="0"/>
        <w:autoSpaceDN w:val="0"/>
        <w:adjustRightInd w:val="0"/>
        <w:rPr>
          <w:rFonts w:eastAsiaTheme="minorHAnsi"/>
        </w:rPr>
      </w:pPr>
      <w:r w:rsidRPr="000216BB">
        <w:rPr>
          <w:rFonts w:eastAsiaTheme="minorHAnsi"/>
        </w:rPr>
        <w:t>into the program (proposed to be 42 hours) and then the waiver of up to 12 of those hours</w:t>
      </w:r>
    </w:p>
    <w:p w14:paraId="7D3F8505" w14:textId="77777777" w:rsidR="000216BB" w:rsidRPr="000216BB" w:rsidRDefault="000216BB" w:rsidP="000216BB">
      <w:pPr>
        <w:autoSpaceDE w:val="0"/>
        <w:autoSpaceDN w:val="0"/>
        <w:adjustRightInd w:val="0"/>
        <w:rPr>
          <w:rFonts w:eastAsiaTheme="minorHAnsi"/>
        </w:rPr>
      </w:pPr>
      <w:r w:rsidRPr="000216BB">
        <w:rPr>
          <w:rFonts w:eastAsiaTheme="minorHAnsi"/>
        </w:rPr>
        <w:t>depending on the undergraduate background of the applicant.</w:t>
      </w:r>
    </w:p>
    <w:p w14:paraId="4B8373DB" w14:textId="77777777" w:rsidR="000216BB" w:rsidRDefault="000216BB" w:rsidP="000216BB">
      <w:pPr>
        <w:rPr>
          <w:b/>
        </w:rPr>
      </w:pPr>
    </w:p>
    <w:p w14:paraId="5D72E40C" w14:textId="5841D10A" w:rsidR="00B4744A" w:rsidRDefault="001C0C98" w:rsidP="001C0C98">
      <w:pPr>
        <w:pStyle w:val="ListParagraph"/>
        <w:numPr>
          <w:ilvl w:val="0"/>
          <w:numId w:val="32"/>
        </w:numPr>
        <w:spacing w:after="0"/>
        <w:rPr>
          <w:b/>
        </w:rPr>
      </w:pPr>
      <w:r>
        <w:rPr>
          <w:b/>
        </w:rPr>
        <w:t>College of Communication</w:t>
      </w:r>
    </w:p>
    <w:p w14:paraId="6FFD5D19" w14:textId="625C5C8C" w:rsidR="001C0C98" w:rsidRDefault="001C0C98" w:rsidP="001C0C98">
      <w:r>
        <w:t xml:space="preserve">Program Code: BC5363 </w:t>
      </w:r>
    </w:p>
    <w:p w14:paraId="1BFD819B" w14:textId="0C573FF4" w:rsidR="001C0C98" w:rsidRDefault="001C0C98" w:rsidP="001C0C98">
      <w:pPr>
        <w:rPr>
          <w:b/>
        </w:rPr>
      </w:pPr>
      <w:r>
        <w:t xml:space="preserve">Program Name: </w:t>
      </w:r>
      <w:r>
        <w:rPr>
          <w:b/>
        </w:rPr>
        <w:t xml:space="preserve">Communication Studies </w:t>
      </w:r>
    </w:p>
    <w:p w14:paraId="0A3D25FF" w14:textId="001A4FD5" w:rsidR="001C0C98" w:rsidRDefault="001C0C98" w:rsidP="001C0C98">
      <w:r>
        <w:t>Program Contact: Jerry Miller</w:t>
      </w:r>
    </w:p>
    <w:p w14:paraId="0C754C3D" w14:textId="0AFA79EF" w:rsidR="001C0C98" w:rsidRDefault="001C0C98" w:rsidP="001C0C98"/>
    <w:p w14:paraId="3742514F" w14:textId="06361F31" w:rsidR="001C0C98" w:rsidRDefault="001C0C98" w:rsidP="001C0C98">
      <w:pPr>
        <w:rPr>
          <w:lang w:eastAsia="zh-CN"/>
        </w:rPr>
      </w:pPr>
      <w:r w:rsidRPr="001C0C98">
        <w:rPr>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655745F5" w14:textId="6023B9D1" w:rsidR="001C0C98" w:rsidRDefault="001C0C98" w:rsidP="001C0C98">
      <w:pPr>
        <w:rPr>
          <w:lang w:eastAsia="zh-CN"/>
        </w:rPr>
      </w:pPr>
    </w:p>
    <w:p w14:paraId="2B56D885" w14:textId="77777777" w:rsidR="001C0C98" w:rsidRDefault="001C0C98" w:rsidP="001C0C98">
      <w:pPr>
        <w:pStyle w:val="ListParagraph"/>
        <w:numPr>
          <w:ilvl w:val="0"/>
          <w:numId w:val="32"/>
        </w:numPr>
        <w:spacing w:after="0"/>
        <w:rPr>
          <w:b/>
        </w:rPr>
      </w:pPr>
      <w:r>
        <w:rPr>
          <w:b/>
        </w:rPr>
        <w:t>College of Communication</w:t>
      </w:r>
    </w:p>
    <w:p w14:paraId="3DBD38D0" w14:textId="31A18A0E" w:rsidR="001C0C98" w:rsidRDefault="001C0C98" w:rsidP="001C0C98">
      <w:r>
        <w:t>Program Code: BC5364</w:t>
      </w:r>
    </w:p>
    <w:p w14:paraId="1F395CE1" w14:textId="1B489AA8" w:rsidR="001C0C98" w:rsidRDefault="001C0C98" w:rsidP="001C0C98">
      <w:pPr>
        <w:rPr>
          <w:b/>
        </w:rPr>
      </w:pPr>
      <w:r>
        <w:t xml:space="preserve">Program Name: </w:t>
      </w:r>
      <w:r>
        <w:rPr>
          <w:b/>
        </w:rPr>
        <w:t>Communication Studies Regional Campuses</w:t>
      </w:r>
    </w:p>
    <w:p w14:paraId="76ACEAFE" w14:textId="4B61E730" w:rsidR="001C0C98" w:rsidRDefault="001C0C98" w:rsidP="001C0C98">
      <w:r>
        <w:t>Program Contact: Jerry Miller</w:t>
      </w:r>
    </w:p>
    <w:p w14:paraId="05EEF335" w14:textId="3AF4F8C5" w:rsidR="001C0C98" w:rsidRDefault="001C0C98" w:rsidP="001C0C98"/>
    <w:p w14:paraId="5C744B1B" w14:textId="398E9515" w:rsidR="001C0C98" w:rsidRDefault="001C0C98" w:rsidP="001C0C98">
      <w:pPr>
        <w:rPr>
          <w:lang w:eastAsia="zh-CN"/>
        </w:rPr>
      </w:pPr>
      <w:r w:rsidRPr="001C0C98">
        <w:rPr>
          <w:lang w:eastAsia="zh-CN"/>
        </w:rPr>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2DFA06C2" w14:textId="77777777" w:rsidR="001C0C98" w:rsidRPr="001C0C98" w:rsidRDefault="001C0C98" w:rsidP="001C0C98">
      <w:pPr>
        <w:rPr>
          <w:lang w:eastAsia="zh-CN"/>
        </w:rPr>
      </w:pPr>
    </w:p>
    <w:p w14:paraId="004F1701" w14:textId="1469DF6E" w:rsidR="00B4744A" w:rsidRDefault="00B4744A" w:rsidP="001C0C98">
      <w:pPr>
        <w:pStyle w:val="ListParagraph"/>
        <w:numPr>
          <w:ilvl w:val="0"/>
          <w:numId w:val="32"/>
        </w:numPr>
        <w:spacing w:after="0" w:line="240" w:lineRule="auto"/>
        <w:rPr>
          <w:b/>
        </w:rPr>
      </w:pPr>
      <w:r>
        <w:rPr>
          <w:b/>
        </w:rPr>
        <w:t>College of Health Sciences &amp; Professions</w:t>
      </w:r>
    </w:p>
    <w:p w14:paraId="51922B81" w14:textId="3CCB5624" w:rsidR="00B4744A" w:rsidRDefault="00B4744A" w:rsidP="00B4744A">
      <w:r w:rsidRPr="00B4744A">
        <w:t xml:space="preserve">Program Code: </w:t>
      </w:r>
      <w:r>
        <w:t>MS8174</w:t>
      </w:r>
    </w:p>
    <w:p w14:paraId="5FB46E74" w14:textId="00D1BDA0" w:rsidR="00B4744A" w:rsidRDefault="00B4744A" w:rsidP="00B4744A">
      <w:pPr>
        <w:rPr>
          <w:b/>
        </w:rPr>
      </w:pPr>
      <w:r>
        <w:t xml:space="preserve">Program Name: </w:t>
      </w:r>
      <w:r>
        <w:rPr>
          <w:b/>
        </w:rPr>
        <w:t>Athletic Training</w:t>
      </w:r>
    </w:p>
    <w:p w14:paraId="09644D77" w14:textId="79F7B6F3" w:rsidR="00B4744A" w:rsidRDefault="00B4744A" w:rsidP="00B4744A">
      <w:r w:rsidRPr="00B4744A">
        <w:t xml:space="preserve">Program Contact: </w:t>
      </w:r>
      <w:r w:rsidR="004B5D62">
        <w:t>Sally Marinellie</w:t>
      </w:r>
    </w:p>
    <w:p w14:paraId="41872DE0" w14:textId="77777777" w:rsidR="004B5D62" w:rsidRDefault="004B5D62" w:rsidP="00B4744A"/>
    <w:p w14:paraId="4E7F279E" w14:textId="28B3D51B" w:rsidR="004B5D62" w:rsidRDefault="004B5D62" w:rsidP="004B5D62">
      <w:r>
        <w:t xml:space="preserve">We are requesting revisions to the new professional Master’s of Science in Athletic Training. After meeting with various stakeholders for our program including medical centers, future </w:t>
      </w:r>
      <w:r>
        <w:lastRenderedPageBreak/>
        <w:t>employers, and the program medical director, we identified some minor changes for the program that will make the program stronger. These changes will benefit the student’s clinical preparation and didactic experiences while maintaining a proper credit load. The changes include:</w:t>
      </w:r>
    </w:p>
    <w:p w14:paraId="0B2138BE" w14:textId="77777777" w:rsidR="004B5D62" w:rsidRDefault="004B5D62" w:rsidP="004B5D62">
      <w:r>
        <w:t>PT 7400 Evidence-Based Practice in PT instead of AT 5030 Evidence-Based Practice in AT. Repeating AT 5910 Clinical Immersion in the spring semester</w:t>
      </w:r>
    </w:p>
    <w:p w14:paraId="1DDFF270" w14:textId="747E573E" w:rsidR="004B5D62" w:rsidRDefault="004B5D62" w:rsidP="004B5D62">
      <w:r>
        <w:t>Dropping the interprofessional education (IPE) elective and the general elective from spring semester year two of the program.</w:t>
      </w:r>
    </w:p>
    <w:p w14:paraId="2DE5C971" w14:textId="77777777" w:rsidR="004B5D62" w:rsidRDefault="004B5D62" w:rsidP="004B5D62"/>
    <w:p w14:paraId="40E13677" w14:textId="77777777" w:rsidR="004B5D62" w:rsidRPr="004B5D62" w:rsidRDefault="004B5D62" w:rsidP="004B5D62">
      <w:pPr>
        <w:rPr>
          <w:i/>
        </w:rPr>
      </w:pPr>
      <w:r w:rsidRPr="004B5D62">
        <w:rPr>
          <w:i/>
        </w:rPr>
        <w:t xml:space="preserve">Current hours = 59 </w:t>
      </w:r>
    </w:p>
    <w:p w14:paraId="00EF3397" w14:textId="77777777" w:rsidR="004B5D62" w:rsidRDefault="004B5D62" w:rsidP="004B5D62">
      <w:r>
        <w:t xml:space="preserve">AT 5030 replaced with PT 7400 (+1 credit hour) </w:t>
      </w:r>
    </w:p>
    <w:p w14:paraId="146799E1" w14:textId="77777777" w:rsidR="004B5D62" w:rsidRDefault="004B5D62" w:rsidP="004B5D62">
      <w:r>
        <w:t xml:space="preserve">AT 5910 will repeat (+ 6 credit hours) </w:t>
      </w:r>
    </w:p>
    <w:p w14:paraId="0611DBD0" w14:textId="77777777" w:rsidR="004B5D62" w:rsidRDefault="004B5D62" w:rsidP="004B5D62">
      <w:r>
        <w:t xml:space="preserve">Remove IPE elective (-2 credit hours) </w:t>
      </w:r>
    </w:p>
    <w:p w14:paraId="554AC19D" w14:textId="77777777" w:rsidR="004B5D62" w:rsidRDefault="004B5D62" w:rsidP="004B5D62">
      <w:r>
        <w:t xml:space="preserve">Remove elective in spring of year 2 (-3 credit hours) </w:t>
      </w:r>
    </w:p>
    <w:p w14:paraId="065ABA76" w14:textId="77777777" w:rsidR="004B5D62" w:rsidRDefault="004B5D62" w:rsidP="004B5D62"/>
    <w:p w14:paraId="06568962" w14:textId="2FF28811" w:rsidR="004B5D62" w:rsidRDefault="004B5D62" w:rsidP="004B5D62">
      <w:pPr>
        <w:rPr>
          <w:i/>
        </w:rPr>
      </w:pPr>
      <w:r w:rsidRPr="004B5D62">
        <w:rPr>
          <w:i/>
        </w:rPr>
        <w:t>Net increase = 2 credit hours (61)</w:t>
      </w:r>
    </w:p>
    <w:p w14:paraId="07649CC3" w14:textId="77777777" w:rsidR="004B5D62" w:rsidRDefault="004B5D62" w:rsidP="004B5D62">
      <w:pPr>
        <w:rPr>
          <w:i/>
        </w:rPr>
      </w:pPr>
    </w:p>
    <w:p w14:paraId="636DC319" w14:textId="0C727F40" w:rsidR="004B5D62" w:rsidRDefault="004B5D62" w:rsidP="004B5D62"/>
    <w:p w14:paraId="1F887C57" w14:textId="77777777" w:rsidR="0036557B" w:rsidRDefault="0036557B" w:rsidP="004B5D62"/>
    <w:p w14:paraId="2F327A8B" w14:textId="77777777" w:rsidR="004B5D62" w:rsidRPr="00B4744A" w:rsidRDefault="004B5D62" w:rsidP="00B4744A"/>
    <w:p w14:paraId="6B679CFC" w14:textId="3D6038BC" w:rsidR="000216BB" w:rsidRDefault="00B4744A" w:rsidP="001C0C98">
      <w:pPr>
        <w:pStyle w:val="ListParagraph"/>
        <w:numPr>
          <w:ilvl w:val="0"/>
          <w:numId w:val="32"/>
        </w:numPr>
        <w:spacing w:after="0" w:line="240" w:lineRule="auto"/>
        <w:rPr>
          <w:b/>
        </w:rPr>
      </w:pPr>
      <w:r w:rsidRPr="00B4744A">
        <w:rPr>
          <w:b/>
        </w:rPr>
        <w:t xml:space="preserve">College of Health Sciences &amp; Professions  </w:t>
      </w:r>
    </w:p>
    <w:p w14:paraId="2F6D6A33" w14:textId="62C3EC44" w:rsidR="00B4744A" w:rsidRPr="0036557B" w:rsidRDefault="00B4744A" w:rsidP="00B4744A">
      <w:r w:rsidRPr="0036557B">
        <w:t>Program Code: MA5326</w:t>
      </w:r>
    </w:p>
    <w:p w14:paraId="68C9C256" w14:textId="22B8F61E" w:rsidR="00B4744A" w:rsidRPr="0036557B" w:rsidRDefault="00B4744A" w:rsidP="00B4744A">
      <w:pPr>
        <w:rPr>
          <w:b/>
        </w:rPr>
      </w:pPr>
      <w:r w:rsidRPr="0036557B">
        <w:t xml:space="preserve">Program Name: </w:t>
      </w:r>
      <w:r w:rsidRPr="0036557B">
        <w:rPr>
          <w:b/>
        </w:rPr>
        <w:t>Speech-Language Pathology</w:t>
      </w:r>
    </w:p>
    <w:p w14:paraId="310B89F9" w14:textId="5A6F2F98" w:rsidR="00B4744A" w:rsidRDefault="00B4744A" w:rsidP="00B4744A">
      <w:r w:rsidRPr="00610130">
        <w:t>Program Contact: Joann Benigno</w:t>
      </w:r>
    </w:p>
    <w:p w14:paraId="7681CA89" w14:textId="77777777" w:rsidR="00B4744A" w:rsidRDefault="00B4744A" w:rsidP="00B4744A"/>
    <w:p w14:paraId="20483052" w14:textId="77777777" w:rsidR="0036557B" w:rsidRPr="0036557B" w:rsidRDefault="0036557B" w:rsidP="0036557B">
      <w:pPr>
        <w:rPr>
          <w:lang w:eastAsia="zh-CN"/>
        </w:rPr>
      </w:pPr>
      <w:r w:rsidRPr="0036557B">
        <w:rPr>
          <w:lang w:eastAsia="zh-CN"/>
        </w:rPr>
        <w:t xml:space="preserve">The faculty members in Communication Sciences and Disorders (CSD) are proposing to increase the minimum credit hours associated with our Speech-Language Pathology Externship course, CSD 6910. The proposed change in this course will increase the minimum number of credit hours to earn the degree from 67 to 69, a total of 2 credit hours if taken one semester, or an increase from 67 to 71, a total of 4 credit hours if taken two semesters. There will be no anticipated impact on resource requirements, faculty, or other departments. </w:t>
      </w:r>
    </w:p>
    <w:p w14:paraId="6C43CE52" w14:textId="77777777" w:rsidR="00B4744A" w:rsidRPr="00610130" w:rsidRDefault="00B4744A" w:rsidP="00B4744A"/>
    <w:p w14:paraId="4E5D5B82" w14:textId="7A3FD1BE" w:rsidR="00610130" w:rsidRDefault="00610130" w:rsidP="00610130">
      <w:pPr>
        <w:rPr>
          <w:color w:val="000000"/>
          <w:shd w:val="clear" w:color="auto" w:fill="FFFFFF"/>
          <w:lang w:eastAsia="zh-CN"/>
        </w:rPr>
      </w:pPr>
      <w:r w:rsidRPr="00610130">
        <w:rPr>
          <w:color w:val="000000"/>
          <w:shd w:val="clear" w:color="auto" w:fill="FFFFFF"/>
          <w:lang w:eastAsia="zh-CN"/>
        </w:rPr>
        <w:t xml:space="preserve">The minimum credits depends on whether students are pursuing Track A or Track B. The vast majority of our students pursue Track B (two externships--one in the schools and one in an </w:t>
      </w:r>
      <w:r w:rsidRPr="00610130">
        <w:rPr>
          <w:color w:val="000000"/>
          <w:shd w:val="clear" w:color="auto" w:fill="FFFFFF"/>
          <w:lang w:eastAsia="zh-CN"/>
        </w:rPr>
        <w:lastRenderedPageBreak/>
        <w:t>adult facility). Students pursuing Track A only complete one externship because they also complete a master's thesis. The proposed change in this course will increase the minimum number of credit hours to earn the degree from 67 to 69, a total of 2 credit hours if taken one semester (Track A), or an increase from 67 to 71, a total of 4 credit hours if taken two semesters (Track B).</w:t>
      </w:r>
    </w:p>
    <w:p w14:paraId="7D5E65B3" w14:textId="297071A6" w:rsidR="006F43DB" w:rsidRDefault="006F43DB" w:rsidP="00610130">
      <w:pPr>
        <w:rPr>
          <w:color w:val="000000"/>
          <w:shd w:val="clear" w:color="auto" w:fill="FFFFFF"/>
          <w:lang w:eastAsia="zh-CN"/>
        </w:rPr>
      </w:pPr>
    </w:p>
    <w:p w14:paraId="59C4BD40" w14:textId="3206FDFF" w:rsidR="006F43DB" w:rsidRPr="00947E53" w:rsidRDefault="006F43DB" w:rsidP="006F43DB">
      <w:pPr>
        <w:pStyle w:val="ListParagraph"/>
        <w:numPr>
          <w:ilvl w:val="0"/>
          <w:numId w:val="32"/>
        </w:numPr>
        <w:spacing w:after="0" w:line="240" w:lineRule="auto"/>
        <w:rPr>
          <w:b/>
        </w:rPr>
      </w:pPr>
      <w:r w:rsidRPr="00947E53">
        <w:rPr>
          <w:b/>
        </w:rPr>
        <w:t>College of Health Sciences &amp; Professions</w:t>
      </w:r>
    </w:p>
    <w:p w14:paraId="68C7D074" w14:textId="77777777" w:rsidR="006F43DB" w:rsidRPr="00947E53" w:rsidRDefault="006F43DB" w:rsidP="006F43DB">
      <w:r w:rsidRPr="00947E53">
        <w:t xml:space="preserve">Program Code: BS6260 </w:t>
      </w:r>
    </w:p>
    <w:p w14:paraId="7D9D4F91" w14:textId="526E080B" w:rsidR="006F43DB" w:rsidRPr="00947E53" w:rsidRDefault="006F43DB" w:rsidP="006F43DB">
      <w:pPr>
        <w:rPr>
          <w:b/>
        </w:rPr>
      </w:pPr>
      <w:r w:rsidRPr="00947E53">
        <w:t xml:space="preserve">Program Name: </w:t>
      </w:r>
      <w:r w:rsidRPr="00947E53">
        <w:rPr>
          <w:b/>
        </w:rPr>
        <w:t>Environmental Health Science</w:t>
      </w:r>
    </w:p>
    <w:p w14:paraId="623761FD" w14:textId="780C1AEC" w:rsidR="006F43DB" w:rsidRDefault="006F43DB" w:rsidP="006F43DB">
      <w:r w:rsidRPr="00947E53">
        <w:t xml:space="preserve">Program Contact: </w:t>
      </w:r>
      <w:r w:rsidR="00947E53" w:rsidRPr="00947E53">
        <w:t>Michelle Morrone</w:t>
      </w:r>
    </w:p>
    <w:p w14:paraId="13C5446E" w14:textId="11DEFAAB" w:rsidR="00947E53" w:rsidRDefault="00947E53" w:rsidP="006F43DB"/>
    <w:p w14:paraId="3CF30203" w14:textId="77777777" w:rsidR="00947E53" w:rsidRDefault="00947E53" w:rsidP="00947E53">
      <w:pPr>
        <w:rPr>
          <w:lang w:eastAsia="zh-CN"/>
        </w:rPr>
      </w:pPr>
      <w:r w:rsidRPr="00947E53">
        <w:rPr>
          <w:lang w:eastAsia="zh-CN"/>
        </w:rPr>
        <w:t xml:space="preserve">There are four reasons for these changes: </w:t>
      </w:r>
    </w:p>
    <w:p w14:paraId="27B95F79" w14:textId="77777777" w:rsidR="00947E53" w:rsidRDefault="00947E53" w:rsidP="00947E53">
      <w:pPr>
        <w:rPr>
          <w:lang w:eastAsia="zh-CN"/>
        </w:rPr>
      </w:pPr>
      <w:r w:rsidRPr="00947E53">
        <w:rPr>
          <w:lang w:eastAsia="zh-CN"/>
        </w:rPr>
        <w:t xml:space="preserve">1. The Environmental Health Science (EH) program is accredited by the National Environmental Health Science and Protection Accreditation Council (EHAC). In 2016, EHAC revised its requirements and we are redesigning the EH major to align with the new requirements. </w:t>
      </w:r>
    </w:p>
    <w:p w14:paraId="79B69CCA" w14:textId="77777777" w:rsidR="00947E53" w:rsidRDefault="00947E53" w:rsidP="00947E53">
      <w:pPr>
        <w:rPr>
          <w:lang w:eastAsia="zh-CN"/>
        </w:rPr>
      </w:pPr>
      <w:r w:rsidRPr="00947E53">
        <w:rPr>
          <w:lang w:eastAsia="zh-CN"/>
        </w:rPr>
        <w:t xml:space="preserve">2. The existing program does not match the needs of the EH profession. The revised program includes cross-cutting environmental health topics that are more relevant for contemporary EH professionals. </w:t>
      </w:r>
    </w:p>
    <w:p w14:paraId="2A6107EE" w14:textId="77777777" w:rsidR="00947E53" w:rsidRDefault="00947E53" w:rsidP="00947E53">
      <w:pPr>
        <w:rPr>
          <w:lang w:eastAsia="zh-CN"/>
        </w:rPr>
      </w:pPr>
      <w:r w:rsidRPr="00947E53">
        <w:rPr>
          <w:lang w:eastAsia="zh-CN"/>
        </w:rPr>
        <w:t xml:space="preserve">3. The existing program does not offer students much flexibility in course selection. The revised program gives students more choices to fulfill the degree. </w:t>
      </w:r>
    </w:p>
    <w:p w14:paraId="4DBE7045" w14:textId="77777777" w:rsidR="00947E53" w:rsidRDefault="00947E53" w:rsidP="00947E53">
      <w:pPr>
        <w:rPr>
          <w:lang w:eastAsia="zh-CN"/>
        </w:rPr>
      </w:pPr>
      <w:r w:rsidRPr="00947E53">
        <w:rPr>
          <w:lang w:eastAsia="zh-CN"/>
        </w:rPr>
        <w:t xml:space="preserve">4. Several of the courses in the existing program are no longer offered and new courses have been created, so the revisions refresh the curriculum. </w:t>
      </w:r>
    </w:p>
    <w:p w14:paraId="16793B63" w14:textId="77777777" w:rsidR="00947E53" w:rsidRDefault="00947E53" w:rsidP="00947E53">
      <w:pPr>
        <w:rPr>
          <w:lang w:eastAsia="zh-CN"/>
        </w:rPr>
      </w:pPr>
    </w:p>
    <w:p w14:paraId="2663CBC2" w14:textId="5B0A300E" w:rsidR="00947E53" w:rsidRPr="00947E53" w:rsidRDefault="00947E53" w:rsidP="00947E53">
      <w:pPr>
        <w:rPr>
          <w:lang w:eastAsia="zh-CN"/>
        </w:rPr>
      </w:pPr>
      <w:r w:rsidRPr="00947E53">
        <w:rPr>
          <w:lang w:eastAsia="zh-CN"/>
        </w:rPr>
        <w:t>The revisions will increase the minimum credit hours required for the major from 107 to 108.</w:t>
      </w:r>
      <w:r>
        <w:rPr>
          <w:lang w:eastAsia="zh-CN"/>
        </w:rPr>
        <w:t xml:space="preserve"> (A comprehensive list of the changes can be located in OCEAN 1.9.)</w:t>
      </w:r>
    </w:p>
    <w:p w14:paraId="32432945" w14:textId="77777777" w:rsidR="00947E53" w:rsidRPr="006F43DB" w:rsidRDefault="00947E53" w:rsidP="006F43DB"/>
    <w:p w14:paraId="13C7AAD5" w14:textId="4A6BF672" w:rsidR="007E72B8" w:rsidRDefault="007E72B8" w:rsidP="00765E1B"/>
    <w:p w14:paraId="049ABFEA" w14:textId="77479F4A" w:rsidR="00A52CDD" w:rsidRDefault="00A52CDD" w:rsidP="00646427">
      <w:pPr>
        <w:pStyle w:val="Default"/>
        <w:rPr>
          <w:b/>
          <w:bCs/>
          <w:color w:val="auto"/>
        </w:rPr>
      </w:pPr>
      <w:r w:rsidRPr="000E4CCF">
        <w:rPr>
          <w:b/>
          <w:bCs/>
          <w:color w:val="auto"/>
        </w:rPr>
        <w:t>FIRST READING- NEW PROGRAM</w:t>
      </w:r>
      <w:r w:rsidR="007E72B8">
        <w:rPr>
          <w:b/>
          <w:bCs/>
          <w:color w:val="auto"/>
        </w:rPr>
        <w:t>/ CERTIFICATE</w:t>
      </w:r>
    </w:p>
    <w:p w14:paraId="11B6E2C8" w14:textId="5B1B8937" w:rsidR="003B6C5A" w:rsidRPr="003B6C5A" w:rsidRDefault="003B6C5A" w:rsidP="00646427">
      <w:pPr>
        <w:pStyle w:val="Default"/>
        <w:rPr>
          <w:bCs/>
          <w:color w:val="auto"/>
        </w:rPr>
      </w:pPr>
      <w:r>
        <w:rPr>
          <w:bCs/>
          <w:color w:val="auto"/>
        </w:rPr>
        <w:t>NA</w:t>
      </w:r>
    </w:p>
    <w:p w14:paraId="46CC1D98" w14:textId="2ADA49BC" w:rsidR="00FB0800" w:rsidRDefault="00FB0800" w:rsidP="00FB0800"/>
    <w:p w14:paraId="134B6E5E" w14:textId="4FD5C10C" w:rsidR="003B6C5A" w:rsidRDefault="003B6C5A" w:rsidP="00FB0800"/>
    <w:p w14:paraId="565BCC57" w14:textId="1ABAFD6D" w:rsidR="003B6C5A" w:rsidRDefault="003B6C5A" w:rsidP="00FB0800"/>
    <w:p w14:paraId="1298ED95" w14:textId="0FDF1C56" w:rsidR="003B6C5A" w:rsidRDefault="003B6C5A" w:rsidP="00FB0800"/>
    <w:p w14:paraId="7D4ED359" w14:textId="540F01CE" w:rsidR="003B6C5A" w:rsidRDefault="003B6C5A" w:rsidP="00FB0800"/>
    <w:p w14:paraId="5EC51B11" w14:textId="4AAC5635" w:rsidR="003B6C5A" w:rsidRDefault="003B6C5A" w:rsidP="00FB0800"/>
    <w:p w14:paraId="507412D5" w14:textId="10035E95" w:rsidR="003B6C5A" w:rsidRDefault="003B6C5A" w:rsidP="00FB0800"/>
    <w:p w14:paraId="6C502E80" w14:textId="77777777" w:rsidR="003B6C5A" w:rsidRDefault="003B6C5A" w:rsidP="00FB0800"/>
    <w:p w14:paraId="0F4C0089" w14:textId="3F76C624" w:rsidR="00A52CDD" w:rsidRDefault="00105A6E" w:rsidP="00646427">
      <w:pPr>
        <w:pStyle w:val="Default"/>
        <w:rPr>
          <w:b/>
          <w:color w:val="auto"/>
        </w:rPr>
      </w:pPr>
      <w:r w:rsidRPr="000E4CCF">
        <w:rPr>
          <w:b/>
          <w:color w:val="auto"/>
        </w:rPr>
        <w:t>EXPEDITED REVIEW</w:t>
      </w:r>
    </w:p>
    <w:p w14:paraId="75576623" w14:textId="5343E0DB" w:rsidR="00DC4D5A" w:rsidRDefault="00DC4D5A" w:rsidP="00DC4D5A">
      <w:pPr>
        <w:pStyle w:val="Default"/>
        <w:numPr>
          <w:ilvl w:val="0"/>
          <w:numId w:val="34"/>
        </w:numPr>
        <w:rPr>
          <w:b/>
          <w:color w:val="auto"/>
        </w:rPr>
      </w:pPr>
      <w:r>
        <w:rPr>
          <w:b/>
          <w:color w:val="auto"/>
        </w:rPr>
        <w:t>College of Fine Arts</w:t>
      </w:r>
    </w:p>
    <w:p w14:paraId="2D9E85C1" w14:textId="77777777" w:rsidR="00DC4D5A" w:rsidRDefault="00DC4D5A" w:rsidP="00DC4D5A">
      <w:pPr>
        <w:pStyle w:val="Default"/>
        <w:rPr>
          <w:color w:val="auto"/>
        </w:rPr>
      </w:pPr>
      <w:r>
        <w:rPr>
          <w:color w:val="auto"/>
        </w:rPr>
        <w:t>Program Code: BF5161</w:t>
      </w:r>
    </w:p>
    <w:p w14:paraId="5E0FDCEF" w14:textId="77777777" w:rsidR="00DC4D5A" w:rsidRDefault="00DC4D5A" w:rsidP="00DC4D5A">
      <w:pPr>
        <w:pStyle w:val="Default"/>
        <w:rPr>
          <w:b/>
          <w:color w:val="auto"/>
        </w:rPr>
      </w:pPr>
      <w:r>
        <w:rPr>
          <w:color w:val="auto"/>
        </w:rPr>
        <w:t xml:space="preserve">Program Name: </w:t>
      </w:r>
      <w:r>
        <w:rPr>
          <w:b/>
          <w:color w:val="auto"/>
        </w:rPr>
        <w:t>Acting</w:t>
      </w:r>
    </w:p>
    <w:p w14:paraId="20CF7D42" w14:textId="77777777" w:rsidR="00DC4D5A" w:rsidRDefault="00DC4D5A" w:rsidP="00DC4D5A">
      <w:pPr>
        <w:pStyle w:val="Default"/>
        <w:rPr>
          <w:color w:val="auto"/>
        </w:rPr>
      </w:pPr>
      <w:r>
        <w:rPr>
          <w:color w:val="auto"/>
        </w:rPr>
        <w:t>Progrma Contact: Brian Evans</w:t>
      </w:r>
    </w:p>
    <w:p w14:paraId="06811F2E" w14:textId="77777777" w:rsidR="00DC4D5A" w:rsidRDefault="00DC4D5A" w:rsidP="00DC4D5A">
      <w:pPr>
        <w:pStyle w:val="Default"/>
        <w:rPr>
          <w:color w:val="auto"/>
        </w:rPr>
      </w:pPr>
    </w:p>
    <w:p w14:paraId="532FE580" w14:textId="77777777" w:rsidR="00DC4D5A" w:rsidRDefault="00DC4D5A" w:rsidP="00DC4D5A">
      <w:r>
        <w:t xml:space="preserve">The Division of Theater wishes to change the name of the BFA in Acting to BFA in “Theater Performance.” This name better represents the changes to the program that have recently been approved. </w:t>
      </w:r>
    </w:p>
    <w:p w14:paraId="3D6D9DBA" w14:textId="77777777" w:rsidR="00DC4D5A" w:rsidRDefault="00DC4D5A" w:rsidP="00DC4D5A"/>
    <w:p w14:paraId="475BF81C" w14:textId="77777777" w:rsidR="00DC4D5A" w:rsidRDefault="00DC4D5A" w:rsidP="00DC4D5A">
      <w:r>
        <w:t xml:space="preserve">Additionally, given that BF5161 has transcript name = Acting, we need to create a new major code to reflect the new name = Performance. </w:t>
      </w:r>
    </w:p>
    <w:p w14:paraId="6F2323F0" w14:textId="77777777" w:rsidR="00DC4D5A" w:rsidRDefault="00DC4D5A" w:rsidP="00DC4D5A">
      <w:r>
        <w:t xml:space="preserve">So we are requesting the following: </w:t>
      </w:r>
    </w:p>
    <w:p w14:paraId="0F39B875" w14:textId="77777777" w:rsidR="00DC4D5A" w:rsidRDefault="00DC4D5A" w:rsidP="00DC4D5A">
      <w:r>
        <w:t xml:space="preserve">BFxxxx = Theater Performance—Acting </w:t>
      </w:r>
    </w:p>
    <w:p w14:paraId="34F5C268" w14:textId="34661C4C" w:rsidR="00DC4D5A" w:rsidRDefault="00DC4D5A" w:rsidP="00DC4D5A">
      <w:r>
        <w:t>BFxxxy = Theater Performance—Musical Theater</w:t>
      </w:r>
    </w:p>
    <w:p w14:paraId="3806637C" w14:textId="3F563F4F" w:rsidR="00DC4D5A" w:rsidRDefault="00DC4D5A" w:rsidP="00DC4D5A">
      <w:pPr>
        <w:pStyle w:val="Default"/>
        <w:rPr>
          <w:color w:val="auto"/>
        </w:rPr>
      </w:pPr>
      <w:r>
        <w:rPr>
          <w:color w:val="auto"/>
        </w:rPr>
        <w:t xml:space="preserve"> </w:t>
      </w:r>
    </w:p>
    <w:p w14:paraId="04B62F58" w14:textId="77777777" w:rsidR="00751017" w:rsidRDefault="00751017" w:rsidP="00751017">
      <w:pPr>
        <w:pStyle w:val="ListParagraph"/>
        <w:numPr>
          <w:ilvl w:val="0"/>
          <w:numId w:val="34"/>
        </w:numPr>
        <w:spacing w:after="0" w:line="240" w:lineRule="auto"/>
        <w:rPr>
          <w:b/>
        </w:rPr>
      </w:pPr>
      <w:r>
        <w:rPr>
          <w:b/>
        </w:rPr>
        <w:t>College of Health Sciences &amp; Professions</w:t>
      </w:r>
    </w:p>
    <w:p w14:paraId="5C42F971" w14:textId="77777777" w:rsidR="00751017" w:rsidRDefault="00751017" w:rsidP="00751017">
      <w:r>
        <w:t>Program Code: AU5317</w:t>
      </w:r>
    </w:p>
    <w:p w14:paraId="10683FEB" w14:textId="77777777" w:rsidR="00751017" w:rsidRDefault="00751017" w:rsidP="00751017">
      <w:r>
        <w:t xml:space="preserve">Program Name: </w:t>
      </w:r>
      <w:r w:rsidRPr="00B4744A">
        <w:rPr>
          <w:b/>
        </w:rPr>
        <w:t>Audiology</w:t>
      </w:r>
    </w:p>
    <w:p w14:paraId="0A68C203" w14:textId="77777777" w:rsidR="00751017" w:rsidRDefault="00751017" w:rsidP="00751017">
      <w:r>
        <w:t>Program Contact: Joann Benigno</w:t>
      </w:r>
    </w:p>
    <w:p w14:paraId="6FE7A3EF" w14:textId="77777777" w:rsidR="00751017" w:rsidRDefault="00751017" w:rsidP="00751017"/>
    <w:p w14:paraId="24890688" w14:textId="77777777" w:rsidR="00751017" w:rsidRDefault="00751017" w:rsidP="00751017">
      <w:r>
        <w:t>The faculty members in Communication Sciences and Disorders (CSD) are proposing changes to the Doctor of Audiology (Au.D.) program that include course changes and changes in program requirements. These changes will not affect the current total hours for the program, which is 109. These proposed changes in credit hours will not require any new resources. Students will not be disadvantaged by the changes in core class hours, as the changes are designed to benefit their learning and professional growth. These changes should go into effect in fall, 2019-20.</w:t>
      </w:r>
    </w:p>
    <w:p w14:paraId="37CC48E1" w14:textId="77777777" w:rsidR="00751017" w:rsidRDefault="00751017" w:rsidP="00751017"/>
    <w:p w14:paraId="33149F6E" w14:textId="77777777" w:rsidR="00751017" w:rsidRDefault="00751017" w:rsidP="00751017">
      <w:r>
        <w:t>CSD 6749 (new course; 3 credits) will replace CSD 6750 (4 credits)</w:t>
      </w:r>
    </w:p>
    <w:p w14:paraId="39350193" w14:textId="77777777" w:rsidR="00751017" w:rsidRDefault="00751017" w:rsidP="00751017">
      <w:r>
        <w:t>CSD 7950 Integrated Clinical Education: Reduce number of credit hours from 2 to 1</w:t>
      </w:r>
    </w:p>
    <w:p w14:paraId="418A2A3C" w14:textId="1CB8F1BD" w:rsidR="00751017" w:rsidRDefault="00751017" w:rsidP="00751017">
      <w:r>
        <w:lastRenderedPageBreak/>
        <w:t>CSD 7352 (new course; 3 credits) will replace Professional Education in Audiology II: Increase number of credits from 1 to 2.</w:t>
      </w:r>
    </w:p>
    <w:p w14:paraId="7E1EA8A3" w14:textId="79387244" w:rsidR="00751017" w:rsidRDefault="00751017" w:rsidP="00751017"/>
    <w:p w14:paraId="4C233D6C" w14:textId="77777777" w:rsidR="00751017" w:rsidRDefault="00751017" w:rsidP="00751017">
      <w:pPr>
        <w:pStyle w:val="ListParagraph"/>
        <w:numPr>
          <w:ilvl w:val="0"/>
          <w:numId w:val="34"/>
        </w:numPr>
        <w:spacing w:after="0"/>
        <w:rPr>
          <w:b/>
        </w:rPr>
      </w:pPr>
      <w:r>
        <w:rPr>
          <w:b/>
        </w:rPr>
        <w:t>College of Health Sciences &amp; Professions</w:t>
      </w:r>
    </w:p>
    <w:p w14:paraId="7EF83FEE" w14:textId="77777777" w:rsidR="00751017" w:rsidRDefault="00751017" w:rsidP="00751017">
      <w:r>
        <w:t>Program Code: MS6600</w:t>
      </w:r>
    </w:p>
    <w:p w14:paraId="14B99CA7" w14:textId="77777777" w:rsidR="00751017" w:rsidRDefault="00751017" w:rsidP="00751017">
      <w:pPr>
        <w:rPr>
          <w:b/>
        </w:rPr>
      </w:pPr>
      <w:r>
        <w:t xml:space="preserve">Program Name: </w:t>
      </w:r>
      <w:r>
        <w:rPr>
          <w:b/>
        </w:rPr>
        <w:t>Social Work</w:t>
      </w:r>
    </w:p>
    <w:p w14:paraId="2FBB6AA4" w14:textId="77777777" w:rsidR="00751017" w:rsidRDefault="00751017" w:rsidP="00751017">
      <w:r>
        <w:t>Program Contact: Terry Cluse-Tolar</w:t>
      </w:r>
    </w:p>
    <w:p w14:paraId="43F6E35B" w14:textId="77777777" w:rsidR="00751017" w:rsidRDefault="00751017" w:rsidP="00751017">
      <w: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change will enable our program to offer this required content. We are proposing replacing one required class (SW6102) with a new class (SW6810) that provides content on diagnostic assessments. This change will have no impact on total program hours, resource requirements, or faculty needs. </w:t>
      </w:r>
    </w:p>
    <w:p w14:paraId="717CE25D" w14:textId="5B14E36D" w:rsidR="00751017" w:rsidRDefault="00751017" w:rsidP="00751017"/>
    <w:p w14:paraId="4B65C169" w14:textId="19B9B9CE" w:rsidR="003B6C5A" w:rsidRDefault="003B6C5A" w:rsidP="00751017"/>
    <w:p w14:paraId="0519D374" w14:textId="4AD1C4C9" w:rsidR="003B6C5A" w:rsidRDefault="003B6C5A" w:rsidP="00751017"/>
    <w:p w14:paraId="6C771CF9" w14:textId="309F6103" w:rsidR="003B6C5A" w:rsidRDefault="003B6C5A" w:rsidP="00751017"/>
    <w:p w14:paraId="6D5980EF" w14:textId="1DB450A8" w:rsidR="003B6C5A" w:rsidRDefault="003B6C5A" w:rsidP="00751017"/>
    <w:p w14:paraId="2986EC03" w14:textId="381904A9" w:rsidR="003B6C5A" w:rsidRDefault="003B6C5A" w:rsidP="00751017"/>
    <w:p w14:paraId="32D48B81" w14:textId="77777777" w:rsidR="003B6C5A" w:rsidRDefault="003B6C5A" w:rsidP="00751017"/>
    <w:p w14:paraId="5F04EE7D" w14:textId="77777777" w:rsidR="00751017" w:rsidRDefault="00751017" w:rsidP="00751017">
      <w:pPr>
        <w:pStyle w:val="ListParagraph"/>
        <w:numPr>
          <w:ilvl w:val="0"/>
          <w:numId w:val="34"/>
        </w:numPr>
        <w:spacing w:after="0"/>
        <w:rPr>
          <w:b/>
        </w:rPr>
      </w:pPr>
      <w:r>
        <w:rPr>
          <w:b/>
        </w:rPr>
        <w:t>College of Health Sciences &amp; Professions</w:t>
      </w:r>
    </w:p>
    <w:p w14:paraId="5B3E100B" w14:textId="77777777" w:rsidR="00751017" w:rsidRDefault="00751017" w:rsidP="00751017">
      <w:r>
        <w:t>Program Code: MS6604</w:t>
      </w:r>
    </w:p>
    <w:p w14:paraId="76FA5FA4" w14:textId="77777777" w:rsidR="00751017" w:rsidRDefault="00751017" w:rsidP="00751017">
      <w:pPr>
        <w:rPr>
          <w:b/>
        </w:rPr>
      </w:pPr>
      <w:r>
        <w:t xml:space="preserve">Program Name: </w:t>
      </w:r>
      <w:r>
        <w:rPr>
          <w:b/>
        </w:rPr>
        <w:t>Social Work</w:t>
      </w:r>
    </w:p>
    <w:p w14:paraId="7E341B1F" w14:textId="77777777" w:rsidR="00751017" w:rsidRDefault="00751017" w:rsidP="00751017">
      <w:r>
        <w:t>Program Contact: Terry Cluse-Tolar</w:t>
      </w:r>
    </w:p>
    <w:p w14:paraId="300180E7" w14:textId="77777777" w:rsidR="00751017" w:rsidRPr="00DC4D5A" w:rsidRDefault="00751017" w:rsidP="00751017"/>
    <w:p w14:paraId="44BAF582" w14:textId="77777777" w:rsidR="00751017" w:rsidRPr="00DC4D5A" w:rsidRDefault="00751017" w:rsidP="00751017">
      <w:pPr>
        <w:rPr>
          <w:i/>
        </w:rPr>
      </w:pPr>
      <w:r w:rsidRPr="00DC4D5A">
        <w:rPr>
          <w:i/>
        </w:rPr>
        <w:t xml:space="preserve">* </w:t>
      </w:r>
      <w:r w:rsidRPr="00DC4D5A">
        <w:rPr>
          <w:i/>
          <w:color w:val="000000"/>
          <w:shd w:val="clear" w:color="auto" w:fill="FFFFFF"/>
        </w:rPr>
        <w:t>MS 6604 is the Advanced Standing Master of Science in Social Work program. It is a graduate social work program for students who have an undergraduate degree in social work. This is different from MS 6600, which is the foundational program for students who have varied background and undergraduate degrees.</w:t>
      </w:r>
    </w:p>
    <w:p w14:paraId="53696307" w14:textId="77777777" w:rsidR="00751017" w:rsidRPr="004B5D62" w:rsidRDefault="00751017" w:rsidP="00751017"/>
    <w:p w14:paraId="0D08E57A" w14:textId="77777777" w:rsidR="00751017" w:rsidRDefault="00751017" w:rsidP="00751017">
      <w:r>
        <w:t xml:space="preserve">The MSW Program is a professional program and as such, our graduates seek licensure to practice social work after graduation. Currently, our program does not have sufficient content on diagnostic assessments to meet the requirements of licensure in many states. The proposed </w:t>
      </w:r>
      <w:r>
        <w:lastRenderedPageBreak/>
        <w:t xml:space="preserve">change will enable our program to offer this required content. We are proposing replacing one required class (SW6102) with a new class (SW6810) that provides content on diagnostic assessments. This change will have no impact on total program hours, resource requirements, or faculty needs. </w:t>
      </w:r>
    </w:p>
    <w:p w14:paraId="39688840" w14:textId="3C22B169" w:rsidR="006F43DB" w:rsidRPr="00DC4D5A" w:rsidRDefault="006F43DB" w:rsidP="00DC4D5A">
      <w:pPr>
        <w:pStyle w:val="Default"/>
        <w:rPr>
          <w:color w:val="auto"/>
        </w:rPr>
      </w:pPr>
    </w:p>
    <w:p w14:paraId="4A9C3768" w14:textId="660672EF" w:rsidR="00BF3787" w:rsidRDefault="00BF3787" w:rsidP="00646427">
      <w:pPr>
        <w:pStyle w:val="Default"/>
        <w:rPr>
          <w:b/>
          <w:color w:val="auto"/>
        </w:rPr>
      </w:pPr>
    </w:p>
    <w:p w14:paraId="172F0751" w14:textId="77777777" w:rsidR="00BB3180" w:rsidRDefault="00BF3787" w:rsidP="00BF3787">
      <w:pPr>
        <w:rPr>
          <w:b/>
        </w:rPr>
      </w:pPr>
      <w:r>
        <w:rPr>
          <w:b/>
        </w:rPr>
        <w:t>NOTIFICATION</w:t>
      </w:r>
      <w:r w:rsidR="00BB3180">
        <w:rPr>
          <w:b/>
        </w:rPr>
        <w:t>S</w:t>
      </w:r>
    </w:p>
    <w:p w14:paraId="05ACD7CA" w14:textId="3F396045" w:rsidR="00BF3787" w:rsidRDefault="00BF3787" w:rsidP="00BF3787">
      <w:pPr>
        <w:rPr>
          <w:b/>
        </w:rPr>
      </w:pPr>
      <w:r>
        <w:rPr>
          <w:b/>
        </w:rPr>
        <w:t xml:space="preserve"> </w:t>
      </w:r>
    </w:p>
    <w:p w14:paraId="25BE9094" w14:textId="03F2CB13" w:rsidR="00BF3787" w:rsidRPr="00BB3180" w:rsidRDefault="00BF3787" w:rsidP="00BB3180">
      <w:pPr>
        <w:pStyle w:val="ListParagraph"/>
        <w:numPr>
          <w:ilvl w:val="0"/>
          <w:numId w:val="38"/>
        </w:numPr>
        <w:rPr>
          <w:b/>
        </w:rPr>
      </w:pPr>
      <w:r w:rsidRPr="00BB3180">
        <w:rPr>
          <w:b/>
        </w:rPr>
        <w:t>College of Health Sciences &amp; Professions</w:t>
      </w:r>
    </w:p>
    <w:p w14:paraId="1ABD4F37" w14:textId="77777777" w:rsidR="00BF3787" w:rsidRDefault="00BF3787" w:rsidP="00BF3787">
      <w:pPr>
        <w:pStyle w:val="xmsonormal"/>
        <w:spacing w:before="0" w:beforeAutospacing="0" w:after="0" w:afterAutospacing="0"/>
      </w:pPr>
      <w:r>
        <w:t xml:space="preserve">The </w:t>
      </w:r>
      <w:r w:rsidRPr="00985A24">
        <w:t>College of Health Sciences &amp; Professions has requested that the</w:t>
      </w:r>
      <w:r>
        <w:t>ir</w:t>
      </w:r>
      <w:r w:rsidRPr="00985A24">
        <w:t xml:space="preserve"> Social Work programs move from</w:t>
      </w:r>
      <w:r>
        <w:t xml:space="preserve"> being a part of</w:t>
      </w:r>
      <w:r w:rsidRPr="00985A24">
        <w:t xml:space="preserve"> </w:t>
      </w:r>
      <w:r w:rsidRPr="00985A24">
        <w:rPr>
          <w:color w:val="000000"/>
        </w:rPr>
        <w:t xml:space="preserve">the Department of Social and Public Health </w:t>
      </w:r>
      <w:r>
        <w:rPr>
          <w:color w:val="000000"/>
        </w:rPr>
        <w:t xml:space="preserve">to </w:t>
      </w:r>
      <w:r w:rsidRPr="00985A24">
        <w:rPr>
          <w:color w:val="000000"/>
        </w:rPr>
        <w:t>be</w:t>
      </w:r>
      <w:r>
        <w:rPr>
          <w:color w:val="000000"/>
        </w:rPr>
        <w:t xml:space="preserve">coming its own </w:t>
      </w:r>
      <w:r w:rsidRPr="00985A24">
        <w:rPr>
          <w:color w:val="000000"/>
        </w:rPr>
        <w:t xml:space="preserve">Department of Social Work. </w:t>
      </w:r>
      <w:r>
        <w:rPr>
          <w:color w:val="000000"/>
        </w:rPr>
        <w:t xml:space="preserve">Since moving to HSP from the College of Arts &amp; Sciences, </w:t>
      </w:r>
      <w:r>
        <w:t>the social work program has grown dramatically. Enrollment has grown from 78 students in 2011 to over 220 students today.  With the move of the Master of Social Work to the online environment, we are projecting that enrollment will more than double over the next three years. The size of the faculty has also grown, as well, to ten current faculty with several more to be hired in response to the projected enrollment growth.</w:t>
      </w:r>
    </w:p>
    <w:p w14:paraId="6B94B576" w14:textId="77777777" w:rsidR="00BF3787" w:rsidRDefault="00BF3787" w:rsidP="00BF3787">
      <w:pPr>
        <w:pStyle w:val="xmsonormal"/>
        <w:spacing w:before="0" w:beforeAutospacing="0" w:after="0" w:afterAutospacing="0"/>
      </w:pPr>
    </w:p>
    <w:p w14:paraId="430270D2" w14:textId="77777777" w:rsidR="00BF3787" w:rsidRDefault="00BF3787" w:rsidP="00BF3787">
      <w:pPr>
        <w:tabs>
          <w:tab w:val="left" w:pos="540"/>
        </w:tabs>
      </w:pPr>
      <w:r>
        <w:rPr>
          <w:color w:val="000000"/>
        </w:rPr>
        <w:t xml:space="preserve">This change is supported by the Department of Social and Public Health and all affected faculty offer unanimous support for the relocation and have articulated clear benefits to such a move. </w:t>
      </w:r>
      <w:r>
        <w:t>They have responsibly developed a proposal that will assure no disruption to students. All involved faculty would continue to participate in the governance structure of the College of Health Sciences and Professions and would retain connection to all College policies and resources.</w:t>
      </w:r>
    </w:p>
    <w:p w14:paraId="1661F7C4" w14:textId="09FB5E94" w:rsidR="00BB3180" w:rsidRDefault="00BB3180" w:rsidP="00BF3787">
      <w:pPr>
        <w:tabs>
          <w:tab w:val="left" w:pos="540"/>
        </w:tabs>
      </w:pPr>
    </w:p>
    <w:p w14:paraId="539D6E11" w14:textId="7DFBB383" w:rsidR="00EB558C" w:rsidRPr="00BB3180" w:rsidRDefault="00947E53" w:rsidP="00BB3180">
      <w:pPr>
        <w:pStyle w:val="ListParagraph"/>
        <w:numPr>
          <w:ilvl w:val="0"/>
          <w:numId w:val="38"/>
        </w:numPr>
        <w:tabs>
          <w:tab w:val="left" w:pos="540"/>
        </w:tabs>
        <w:rPr>
          <w:b/>
        </w:rPr>
      </w:pPr>
      <w:r>
        <w:rPr>
          <w:b/>
        </w:rPr>
        <w:t xml:space="preserve">    </w:t>
      </w:r>
      <w:r w:rsidR="00EB558C" w:rsidRPr="00BB3180">
        <w:rPr>
          <w:b/>
        </w:rPr>
        <w:t>College of Fine Arts</w:t>
      </w:r>
    </w:p>
    <w:p w14:paraId="54ED5BBC" w14:textId="09F1B948" w:rsidR="00EB558C" w:rsidRDefault="00EB558C" w:rsidP="00EB558C">
      <w:pPr>
        <w:ind w:right="1080"/>
      </w:pPr>
      <w:r>
        <w:t>The School of Music has a degree, MM in Collaborative Piano (MM5197) that we recently discovered was removed from the graduate catalog. In discussing the situation with graduate college, we discovered that the degree appeared in the 2013-2015 catalog, but not in the subsequent catalog.</w:t>
      </w:r>
    </w:p>
    <w:p w14:paraId="30E52266" w14:textId="77777777" w:rsidR="00EB558C" w:rsidRDefault="00EB558C" w:rsidP="00EB558C">
      <w:pPr>
        <w:ind w:left="360" w:right="1080"/>
      </w:pPr>
    </w:p>
    <w:p w14:paraId="61657A7F" w14:textId="14DBB725" w:rsidR="00EB558C" w:rsidRDefault="00EB558C" w:rsidP="00EB558C">
      <w:pPr>
        <w:ind w:right="1080"/>
      </w:pPr>
      <w:r>
        <w:lastRenderedPageBreak/>
        <w:t>This fully approved degree program was inadvertently removed from the catalog. We have a current graduate student who would like to enroll in the program, and we are requesting that it be put back into the current catalog.</w:t>
      </w:r>
    </w:p>
    <w:p w14:paraId="2E91B4FC" w14:textId="77777777" w:rsidR="00EB558C" w:rsidRPr="00EB558C" w:rsidRDefault="00EB558C" w:rsidP="00BF3787">
      <w:pPr>
        <w:tabs>
          <w:tab w:val="left" w:pos="540"/>
        </w:tabs>
      </w:pPr>
    </w:p>
    <w:p w14:paraId="015D323B" w14:textId="1EF8B1FA" w:rsidR="00BB3180" w:rsidRDefault="00BB3180" w:rsidP="00E44EAB">
      <w:pPr>
        <w:rPr>
          <w:rFonts w:eastAsia="MS Mincho"/>
          <w:b/>
        </w:rPr>
      </w:pPr>
    </w:p>
    <w:p w14:paraId="45D07CB1" w14:textId="77777777" w:rsidR="003B6C5A" w:rsidRDefault="003B6C5A" w:rsidP="00E44EAB">
      <w:pPr>
        <w:rPr>
          <w:rFonts w:eastAsia="MS Mincho"/>
          <w:b/>
        </w:rPr>
      </w:pPr>
    </w:p>
    <w:p w14:paraId="052B460A" w14:textId="6AD3C28D" w:rsidR="00BB3180" w:rsidRPr="00BB3180" w:rsidRDefault="00BB3180" w:rsidP="00BB3180">
      <w:pPr>
        <w:pStyle w:val="ListParagraph"/>
        <w:numPr>
          <w:ilvl w:val="0"/>
          <w:numId w:val="38"/>
        </w:numPr>
        <w:spacing w:after="0" w:line="240" w:lineRule="auto"/>
        <w:rPr>
          <w:b/>
        </w:rPr>
      </w:pPr>
      <w:r w:rsidRPr="00BB3180">
        <w:rPr>
          <w:rFonts w:eastAsia="MS Mincho"/>
          <w:b/>
        </w:rPr>
        <w:t xml:space="preserve">Russ College of Engineering &amp; Technology </w:t>
      </w:r>
    </w:p>
    <w:p w14:paraId="2EB9C0B9" w14:textId="79799247" w:rsidR="00BB3180" w:rsidRPr="00BB3180" w:rsidRDefault="00BB3180" w:rsidP="00BB3180">
      <w:pPr>
        <w:rPr>
          <w:color w:val="000000"/>
        </w:rPr>
      </w:pPr>
    </w:p>
    <w:p w14:paraId="0D64D831" w14:textId="160F176C" w:rsidR="00BB3180" w:rsidRDefault="00BB3180" w:rsidP="00BB3180">
      <w:pPr>
        <w:rPr>
          <w:color w:val="000000"/>
        </w:rPr>
      </w:pPr>
      <w:r>
        <w:rPr>
          <w:color w:val="000000"/>
        </w:rPr>
        <w:t>The Russ College of Engineering &amp; Technology have requested a new c</w:t>
      </w:r>
      <w:r w:rsidRPr="00BB3180">
        <w:rPr>
          <w:color w:val="000000"/>
        </w:rPr>
        <w:t>ourse prefix of PM (Project Management). The courses with PM prefix will be used for our new upcoming Master of Scienc</w:t>
      </w:r>
      <w:r>
        <w:rPr>
          <w:color w:val="000000"/>
        </w:rPr>
        <w:t>e in Project Management courses.</w:t>
      </w:r>
      <w:r w:rsidRPr="00BB3180">
        <w:rPr>
          <w:color w:val="000000"/>
        </w:rPr>
        <w:t xml:space="preserve"> </w:t>
      </w:r>
    </w:p>
    <w:p w14:paraId="5C024DE2" w14:textId="5F72C8E1" w:rsidR="00BB3180" w:rsidRDefault="00BB3180" w:rsidP="00BB3180">
      <w:pPr>
        <w:rPr>
          <w:color w:val="000000"/>
        </w:rPr>
      </w:pPr>
    </w:p>
    <w:p w14:paraId="519145F1" w14:textId="77777777" w:rsidR="00BB3180" w:rsidRPr="00BB3180" w:rsidRDefault="00BB3180" w:rsidP="00BB3180">
      <w:pPr>
        <w:rPr>
          <w:b/>
        </w:rPr>
      </w:pPr>
    </w:p>
    <w:p w14:paraId="5963D5CC" w14:textId="77777777" w:rsidR="00BB3180" w:rsidRPr="00BB3180" w:rsidRDefault="00BB3180" w:rsidP="00BB3180">
      <w:pPr>
        <w:rPr>
          <w:b/>
        </w:rPr>
      </w:pPr>
    </w:p>
    <w:sectPr w:rsidR="00BB3180" w:rsidRPr="00BB3180"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7B6B" w14:textId="77777777" w:rsidR="006D5D0A" w:rsidRDefault="006D5D0A" w:rsidP="004C480F">
      <w:r>
        <w:separator/>
      </w:r>
    </w:p>
  </w:endnote>
  <w:endnote w:type="continuationSeparator" w:id="0">
    <w:p w14:paraId="6B11DB8C" w14:textId="77777777" w:rsidR="006D5D0A" w:rsidRDefault="006D5D0A"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C2C7D" w14:paraId="0EA29499" w14:textId="77777777">
      <w:tc>
        <w:tcPr>
          <w:tcW w:w="918" w:type="dxa"/>
        </w:tcPr>
        <w:p w14:paraId="3511841D" w14:textId="2BB2B25B" w:rsidR="007C2C7D" w:rsidRPr="005B48A2" w:rsidRDefault="007C2C7D">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00E45607" w:rsidRPr="00E45607">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7C2C7D" w:rsidRPr="005B48A2" w:rsidRDefault="007C2C7D">
          <w:pPr>
            <w:pStyle w:val="Footer"/>
            <w:rPr>
              <w:sz w:val="20"/>
              <w:szCs w:val="20"/>
            </w:rPr>
          </w:pPr>
        </w:p>
      </w:tc>
    </w:tr>
  </w:tbl>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EDEE" w14:textId="77777777" w:rsidR="006D5D0A" w:rsidRDefault="006D5D0A" w:rsidP="004C480F">
      <w:r>
        <w:separator/>
      </w:r>
    </w:p>
  </w:footnote>
  <w:footnote w:type="continuationSeparator" w:id="0">
    <w:p w14:paraId="6F71D9AB" w14:textId="77777777" w:rsidR="006D5D0A" w:rsidRDefault="006D5D0A"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C2C7D" w:rsidRPr="000F4B02" w:rsidRDefault="007C2C7D"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5F096C04" w:rsidR="007C2C7D" w:rsidRPr="000F4B02" w:rsidRDefault="00A52CDD"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C6069D">
      <w:rPr>
        <w:rFonts w:asciiTheme="minorHAnsi" w:hAnsiTheme="minorHAnsi"/>
        <w:b/>
        <w:sz w:val="24"/>
        <w:szCs w:val="24"/>
      </w:rPr>
      <w:t xml:space="preserve">UCC </w:t>
    </w:r>
    <w:r w:rsidR="007D57E6">
      <w:rPr>
        <w:rFonts w:asciiTheme="minorHAnsi" w:hAnsiTheme="minorHAnsi"/>
        <w:b/>
        <w:sz w:val="24"/>
        <w:szCs w:val="24"/>
      </w:rPr>
      <w:t>October 9</w:t>
    </w:r>
    <w:r w:rsidR="00C6069D">
      <w:rPr>
        <w:rFonts w:asciiTheme="minorHAnsi" w:hAnsiTheme="minorHAnsi"/>
        <w:b/>
        <w:sz w:val="24"/>
        <w:szCs w:val="24"/>
      </w:rPr>
      <w:t>, 2018</w:t>
    </w:r>
  </w:p>
  <w:p w14:paraId="24B6E4AE" w14:textId="77777777" w:rsidR="007C2C7D" w:rsidRDefault="007C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DFE"/>
    <w:multiLevelType w:val="hybridMultilevel"/>
    <w:tmpl w:val="0C2C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55DED"/>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390D"/>
    <w:multiLevelType w:val="hybridMultilevel"/>
    <w:tmpl w:val="516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7C12"/>
    <w:multiLevelType w:val="hybridMultilevel"/>
    <w:tmpl w:val="516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27E23"/>
    <w:multiLevelType w:val="hybridMultilevel"/>
    <w:tmpl w:val="516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3"/>
  </w:num>
  <w:num w:numId="4">
    <w:abstractNumId w:val="27"/>
  </w:num>
  <w:num w:numId="5">
    <w:abstractNumId w:val="15"/>
  </w:num>
  <w:num w:numId="6">
    <w:abstractNumId w:val="37"/>
  </w:num>
  <w:num w:numId="7">
    <w:abstractNumId w:val="36"/>
  </w:num>
  <w:num w:numId="8">
    <w:abstractNumId w:val="2"/>
  </w:num>
  <w:num w:numId="9">
    <w:abstractNumId w:val="23"/>
  </w:num>
  <w:num w:numId="10">
    <w:abstractNumId w:val="9"/>
  </w:num>
  <w:num w:numId="11">
    <w:abstractNumId w:val="4"/>
  </w:num>
  <w:num w:numId="12">
    <w:abstractNumId w:val="18"/>
  </w:num>
  <w:num w:numId="13">
    <w:abstractNumId w:val="31"/>
  </w:num>
  <w:num w:numId="14">
    <w:abstractNumId w:val="26"/>
  </w:num>
  <w:num w:numId="15">
    <w:abstractNumId w:val="14"/>
  </w:num>
  <w:num w:numId="16">
    <w:abstractNumId w:val="7"/>
  </w:num>
  <w:num w:numId="17">
    <w:abstractNumId w:val="11"/>
  </w:num>
  <w:num w:numId="18">
    <w:abstractNumId w:val="35"/>
  </w:num>
  <w:num w:numId="19">
    <w:abstractNumId w:val="22"/>
  </w:num>
  <w:num w:numId="20">
    <w:abstractNumId w:val="24"/>
  </w:num>
  <w:num w:numId="21">
    <w:abstractNumId w:val="21"/>
  </w:num>
  <w:num w:numId="22">
    <w:abstractNumId w:val="0"/>
  </w:num>
  <w:num w:numId="23">
    <w:abstractNumId w:val="20"/>
  </w:num>
  <w:num w:numId="24">
    <w:abstractNumId w:val="19"/>
  </w:num>
  <w:num w:numId="25">
    <w:abstractNumId w:val="17"/>
  </w:num>
  <w:num w:numId="26">
    <w:abstractNumId w:val="10"/>
  </w:num>
  <w:num w:numId="27">
    <w:abstractNumId w:val="8"/>
  </w:num>
  <w:num w:numId="28">
    <w:abstractNumId w:val="28"/>
  </w:num>
  <w:num w:numId="29">
    <w:abstractNumId w:val="25"/>
  </w:num>
  <w:num w:numId="30">
    <w:abstractNumId w:val="3"/>
  </w:num>
  <w:num w:numId="31">
    <w:abstractNumId w:val="12"/>
  </w:num>
  <w:num w:numId="32">
    <w:abstractNumId w:val="34"/>
  </w:num>
  <w:num w:numId="33">
    <w:abstractNumId w:val="1"/>
  </w:num>
  <w:num w:numId="34">
    <w:abstractNumId w:val="29"/>
  </w:num>
  <w:num w:numId="35">
    <w:abstractNumId w:val="32"/>
  </w:num>
  <w:num w:numId="36">
    <w:abstractNumId w:val="16"/>
  </w:num>
  <w:num w:numId="37">
    <w:abstractNumId w:val="30"/>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16BB"/>
    <w:rsid w:val="0003237C"/>
    <w:rsid w:val="0003459A"/>
    <w:rsid w:val="000404C0"/>
    <w:rsid w:val="0004438A"/>
    <w:rsid w:val="00053DC8"/>
    <w:rsid w:val="00056C74"/>
    <w:rsid w:val="000646E7"/>
    <w:rsid w:val="000737C1"/>
    <w:rsid w:val="000746A4"/>
    <w:rsid w:val="0008097C"/>
    <w:rsid w:val="00080C02"/>
    <w:rsid w:val="00090592"/>
    <w:rsid w:val="00094EE6"/>
    <w:rsid w:val="00097874"/>
    <w:rsid w:val="000A08C4"/>
    <w:rsid w:val="000A1D1C"/>
    <w:rsid w:val="000A6EE6"/>
    <w:rsid w:val="000A73BC"/>
    <w:rsid w:val="000B556F"/>
    <w:rsid w:val="000B6067"/>
    <w:rsid w:val="000B69AB"/>
    <w:rsid w:val="000C7D52"/>
    <w:rsid w:val="000D33E4"/>
    <w:rsid w:val="000E017B"/>
    <w:rsid w:val="000E4CCF"/>
    <w:rsid w:val="000E741C"/>
    <w:rsid w:val="000F0703"/>
    <w:rsid w:val="000F0D24"/>
    <w:rsid w:val="000F1A28"/>
    <w:rsid w:val="000F1E16"/>
    <w:rsid w:val="000F4B02"/>
    <w:rsid w:val="001014CA"/>
    <w:rsid w:val="00101E7D"/>
    <w:rsid w:val="00105A6E"/>
    <w:rsid w:val="00107E47"/>
    <w:rsid w:val="00110087"/>
    <w:rsid w:val="00111B5D"/>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81BBE"/>
    <w:rsid w:val="00190C99"/>
    <w:rsid w:val="001A2AAA"/>
    <w:rsid w:val="001A4DEE"/>
    <w:rsid w:val="001C0C98"/>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5815"/>
    <w:rsid w:val="002373E9"/>
    <w:rsid w:val="0023741B"/>
    <w:rsid w:val="00240557"/>
    <w:rsid w:val="0024081C"/>
    <w:rsid w:val="00250AE1"/>
    <w:rsid w:val="00260367"/>
    <w:rsid w:val="002659E5"/>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6557B"/>
    <w:rsid w:val="003759BD"/>
    <w:rsid w:val="003764A3"/>
    <w:rsid w:val="00377E81"/>
    <w:rsid w:val="00377EA0"/>
    <w:rsid w:val="00384020"/>
    <w:rsid w:val="003A1375"/>
    <w:rsid w:val="003A243C"/>
    <w:rsid w:val="003A7486"/>
    <w:rsid w:val="003B263A"/>
    <w:rsid w:val="003B5926"/>
    <w:rsid w:val="003B6C5A"/>
    <w:rsid w:val="003E105C"/>
    <w:rsid w:val="003E54C3"/>
    <w:rsid w:val="003E5F1E"/>
    <w:rsid w:val="003E7009"/>
    <w:rsid w:val="003F00E0"/>
    <w:rsid w:val="003F0253"/>
    <w:rsid w:val="003F67E4"/>
    <w:rsid w:val="00406347"/>
    <w:rsid w:val="00406405"/>
    <w:rsid w:val="00412C74"/>
    <w:rsid w:val="004228BD"/>
    <w:rsid w:val="00422BB1"/>
    <w:rsid w:val="00425FD4"/>
    <w:rsid w:val="00426E35"/>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B5D62"/>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066E"/>
    <w:rsid w:val="00601EA6"/>
    <w:rsid w:val="006054AB"/>
    <w:rsid w:val="00610130"/>
    <w:rsid w:val="006120A8"/>
    <w:rsid w:val="00617BAA"/>
    <w:rsid w:val="006210D5"/>
    <w:rsid w:val="00625160"/>
    <w:rsid w:val="00625471"/>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C4AC7"/>
    <w:rsid w:val="006D075D"/>
    <w:rsid w:val="006D5D0A"/>
    <w:rsid w:val="006D5F96"/>
    <w:rsid w:val="006E3A5A"/>
    <w:rsid w:val="006E4E25"/>
    <w:rsid w:val="006E6824"/>
    <w:rsid w:val="006F43DB"/>
    <w:rsid w:val="006F4737"/>
    <w:rsid w:val="006F4752"/>
    <w:rsid w:val="00704284"/>
    <w:rsid w:val="0070581F"/>
    <w:rsid w:val="0070613B"/>
    <w:rsid w:val="0070657D"/>
    <w:rsid w:val="00706E45"/>
    <w:rsid w:val="00707DED"/>
    <w:rsid w:val="00712818"/>
    <w:rsid w:val="007154A6"/>
    <w:rsid w:val="00732E12"/>
    <w:rsid w:val="00745E86"/>
    <w:rsid w:val="00747EAA"/>
    <w:rsid w:val="00751017"/>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57E6"/>
    <w:rsid w:val="007D7828"/>
    <w:rsid w:val="007E5F4C"/>
    <w:rsid w:val="007E72B8"/>
    <w:rsid w:val="007F546A"/>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47E53"/>
    <w:rsid w:val="009557D1"/>
    <w:rsid w:val="00967A30"/>
    <w:rsid w:val="009719DB"/>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744A"/>
    <w:rsid w:val="00B52CB1"/>
    <w:rsid w:val="00B55AB7"/>
    <w:rsid w:val="00B61241"/>
    <w:rsid w:val="00B625D3"/>
    <w:rsid w:val="00B65009"/>
    <w:rsid w:val="00B72749"/>
    <w:rsid w:val="00B72BA2"/>
    <w:rsid w:val="00B82F40"/>
    <w:rsid w:val="00B87742"/>
    <w:rsid w:val="00B94F60"/>
    <w:rsid w:val="00BA1200"/>
    <w:rsid w:val="00BA4AAC"/>
    <w:rsid w:val="00BA581D"/>
    <w:rsid w:val="00BA5AF1"/>
    <w:rsid w:val="00BB2EA7"/>
    <w:rsid w:val="00BB3180"/>
    <w:rsid w:val="00BD082E"/>
    <w:rsid w:val="00BD5605"/>
    <w:rsid w:val="00BE41E6"/>
    <w:rsid w:val="00BF3787"/>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33A17"/>
    <w:rsid w:val="00D3796B"/>
    <w:rsid w:val="00D425B2"/>
    <w:rsid w:val="00D45AB7"/>
    <w:rsid w:val="00D472E7"/>
    <w:rsid w:val="00D60510"/>
    <w:rsid w:val="00D62AD7"/>
    <w:rsid w:val="00D63C43"/>
    <w:rsid w:val="00D65038"/>
    <w:rsid w:val="00D71189"/>
    <w:rsid w:val="00D72459"/>
    <w:rsid w:val="00D73C2D"/>
    <w:rsid w:val="00D7696C"/>
    <w:rsid w:val="00D86141"/>
    <w:rsid w:val="00D8765A"/>
    <w:rsid w:val="00D93A24"/>
    <w:rsid w:val="00D94121"/>
    <w:rsid w:val="00D94B69"/>
    <w:rsid w:val="00D9735C"/>
    <w:rsid w:val="00D9756D"/>
    <w:rsid w:val="00DA359B"/>
    <w:rsid w:val="00DB1AE5"/>
    <w:rsid w:val="00DB29AF"/>
    <w:rsid w:val="00DC4D5A"/>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45607"/>
    <w:rsid w:val="00E5274B"/>
    <w:rsid w:val="00E57AC0"/>
    <w:rsid w:val="00E61DC8"/>
    <w:rsid w:val="00E64477"/>
    <w:rsid w:val="00E734C5"/>
    <w:rsid w:val="00E76DBA"/>
    <w:rsid w:val="00E836E0"/>
    <w:rsid w:val="00E934D8"/>
    <w:rsid w:val="00E9735C"/>
    <w:rsid w:val="00EA7A59"/>
    <w:rsid w:val="00EB21CB"/>
    <w:rsid w:val="00EB4674"/>
    <w:rsid w:val="00EB4E21"/>
    <w:rsid w:val="00EB558C"/>
    <w:rsid w:val="00EB653F"/>
    <w:rsid w:val="00EC7B91"/>
    <w:rsid w:val="00EE7FE5"/>
    <w:rsid w:val="00EF204E"/>
    <w:rsid w:val="00F01EFF"/>
    <w:rsid w:val="00F0231C"/>
    <w:rsid w:val="00F0332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5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0856141">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17376208">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0843961">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792">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5491415">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3279551">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6988127">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2055188">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6874329">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8768953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1045813">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81081192">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3579027">
      <w:bodyDiv w:val="1"/>
      <w:marLeft w:val="0"/>
      <w:marRight w:val="0"/>
      <w:marTop w:val="0"/>
      <w:marBottom w:val="0"/>
      <w:divBdr>
        <w:top w:val="none" w:sz="0" w:space="0" w:color="auto"/>
        <w:left w:val="none" w:sz="0" w:space="0" w:color="auto"/>
        <w:bottom w:val="none" w:sz="0" w:space="0" w:color="auto"/>
        <w:right w:val="none" w:sz="0" w:space="0" w:color="auto"/>
      </w:divBdr>
    </w:div>
    <w:div w:id="106256034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9340621">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269879">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5505632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8872464">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42352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598935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0500-4687-4913-A92F-8CF30F7A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18-10-08T19:21:00Z</dcterms:created>
  <dcterms:modified xsi:type="dcterms:W3CDTF">2018-10-08T19:21:00Z</dcterms:modified>
</cp:coreProperties>
</file>